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FB" w:rsidRPr="000D4DC7" w:rsidRDefault="000771FB" w:rsidP="00346494">
      <w:pPr>
        <w:spacing w:line="360" w:lineRule="auto"/>
        <w:rPr>
          <w:sz w:val="24"/>
          <w:szCs w:val="24"/>
        </w:rPr>
      </w:pPr>
      <w:r w:rsidRPr="000D4DC7">
        <w:rPr>
          <w:sz w:val="24"/>
          <w:szCs w:val="24"/>
        </w:rPr>
        <w:t>План – конспект урока</w:t>
      </w:r>
    </w:p>
    <w:p w:rsidR="000771FB" w:rsidRPr="000D4DC7" w:rsidRDefault="000771FB" w:rsidP="00A019AB">
      <w:pPr>
        <w:spacing w:line="360" w:lineRule="auto"/>
        <w:ind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       Тема урока: Органические вещества,  входящие в состав клетки – белки, углеводы.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Ф.И.О</w:t>
      </w:r>
      <w:r w:rsidRPr="000D4DC7">
        <w:rPr>
          <w:sz w:val="24"/>
          <w:szCs w:val="24"/>
        </w:rPr>
        <w:t>. Колягина  Галина Борисовна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Место работы</w:t>
      </w:r>
      <w:r w:rsidR="00D36855">
        <w:rPr>
          <w:sz w:val="24"/>
          <w:szCs w:val="24"/>
        </w:rPr>
        <w:t>: МБОУ «СОШ</w:t>
      </w:r>
      <w:r w:rsidRPr="000D4DC7">
        <w:rPr>
          <w:sz w:val="24"/>
          <w:szCs w:val="24"/>
        </w:rPr>
        <w:t xml:space="preserve"> 47» города Новокузнецка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Должность:</w:t>
      </w:r>
      <w:r w:rsidRPr="000D4DC7">
        <w:rPr>
          <w:sz w:val="24"/>
          <w:szCs w:val="24"/>
        </w:rPr>
        <w:t xml:space="preserve"> учитель биологии</w:t>
      </w:r>
    </w:p>
    <w:p w:rsidR="000771FB" w:rsidRPr="000D4DC7" w:rsidRDefault="000771FB" w:rsidP="00A019AB">
      <w:pPr>
        <w:tabs>
          <w:tab w:val="num" w:pos="1429"/>
          <w:tab w:val="left" w:pos="2552"/>
          <w:tab w:val="left" w:pos="8647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Предмет</w:t>
      </w:r>
      <w:r w:rsidRPr="000D4DC7">
        <w:rPr>
          <w:sz w:val="24"/>
          <w:szCs w:val="24"/>
        </w:rPr>
        <w:t>: биология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Класс:</w:t>
      </w:r>
      <w:r w:rsidRPr="000D4DC7">
        <w:rPr>
          <w:sz w:val="24"/>
          <w:szCs w:val="24"/>
        </w:rPr>
        <w:t xml:space="preserve">  10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Тема урока</w:t>
      </w:r>
      <w:r w:rsidRPr="000D4DC7">
        <w:rPr>
          <w:sz w:val="24"/>
          <w:szCs w:val="24"/>
        </w:rPr>
        <w:t>: Органические вещества,  входящие в состав клетки – белки, углеводы.</w:t>
      </w:r>
    </w:p>
    <w:p w:rsidR="000771FB" w:rsidRPr="000D4DC7" w:rsidRDefault="000771FB" w:rsidP="00A019AB">
      <w:pPr>
        <w:tabs>
          <w:tab w:val="num" w:pos="1429"/>
        </w:tabs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Номер урока в теме</w:t>
      </w:r>
      <w:r w:rsidRPr="000D4DC7">
        <w:rPr>
          <w:sz w:val="24"/>
          <w:szCs w:val="24"/>
        </w:rPr>
        <w:t>: 2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Базовый учебник:</w:t>
      </w:r>
      <w:r w:rsidRPr="000D4DC7">
        <w:rPr>
          <w:sz w:val="24"/>
          <w:szCs w:val="24"/>
        </w:rPr>
        <w:t xml:space="preserve"> Общая биология. Базовый уровень: учеб. Для 10 – 11 </w:t>
      </w:r>
      <w:proofErr w:type="spellStart"/>
      <w:r w:rsidRPr="000D4DC7">
        <w:rPr>
          <w:sz w:val="24"/>
          <w:szCs w:val="24"/>
        </w:rPr>
        <w:t>кл</w:t>
      </w:r>
      <w:proofErr w:type="spellEnd"/>
      <w:r w:rsidRPr="000D4DC7">
        <w:rPr>
          <w:sz w:val="24"/>
          <w:szCs w:val="24"/>
        </w:rPr>
        <w:t xml:space="preserve">. общеобразовательных учреждений /В.И. </w:t>
      </w:r>
      <w:proofErr w:type="spellStart"/>
      <w:r w:rsidRPr="000D4DC7">
        <w:rPr>
          <w:sz w:val="24"/>
          <w:szCs w:val="24"/>
        </w:rPr>
        <w:t>Сивоглазов</w:t>
      </w:r>
      <w:proofErr w:type="spellEnd"/>
      <w:r w:rsidRPr="000D4DC7">
        <w:rPr>
          <w:sz w:val="24"/>
          <w:szCs w:val="24"/>
        </w:rPr>
        <w:t xml:space="preserve">, И.Б. Агафонова, Е.Т. Захарова; под ред. Акад. РАЕН, проф. В.Б. Захарова. – 2 – изд., стереотип. – М.: Дрофа, 2007. – 368 с.: ил. </w:t>
      </w:r>
      <w:r w:rsidRPr="000D4DC7">
        <w:rPr>
          <w:sz w:val="24"/>
          <w:szCs w:val="24"/>
          <w:lang w:val="en-US"/>
        </w:rPr>
        <w:t>ISBN</w:t>
      </w:r>
      <w:r w:rsidRPr="000D4DC7">
        <w:rPr>
          <w:sz w:val="24"/>
          <w:szCs w:val="24"/>
        </w:rPr>
        <w:t xml:space="preserve"> </w:t>
      </w:r>
      <w:proofErr w:type="gramStart"/>
      <w:r w:rsidRPr="000D4DC7">
        <w:rPr>
          <w:sz w:val="24"/>
          <w:szCs w:val="24"/>
        </w:rPr>
        <w:t>978  -</w:t>
      </w:r>
      <w:proofErr w:type="gramEnd"/>
      <w:r w:rsidRPr="000D4DC7">
        <w:rPr>
          <w:sz w:val="24"/>
          <w:szCs w:val="24"/>
        </w:rPr>
        <w:t xml:space="preserve"> 5 -358 – 01918 -8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Цель урока</w:t>
      </w:r>
      <w:r w:rsidRPr="000D4DC7">
        <w:rPr>
          <w:sz w:val="24"/>
          <w:szCs w:val="24"/>
        </w:rPr>
        <w:t xml:space="preserve">: расширить кругозор знаний о строении и функциях органических веществ на конструктивном уровне при помощи </w:t>
      </w:r>
      <w:proofErr w:type="spellStart"/>
      <w:r w:rsidRPr="000D4DC7">
        <w:rPr>
          <w:sz w:val="24"/>
          <w:szCs w:val="24"/>
        </w:rPr>
        <w:t>электронно</w:t>
      </w:r>
      <w:proofErr w:type="spellEnd"/>
      <w:r w:rsidRPr="000D4DC7">
        <w:rPr>
          <w:sz w:val="24"/>
          <w:szCs w:val="24"/>
        </w:rPr>
        <w:t xml:space="preserve"> </w:t>
      </w:r>
      <w:proofErr w:type="gramStart"/>
      <w:r w:rsidRPr="000D4DC7">
        <w:rPr>
          <w:sz w:val="24"/>
          <w:szCs w:val="24"/>
        </w:rPr>
        <w:t>–о</w:t>
      </w:r>
      <w:proofErr w:type="gramEnd"/>
      <w:r w:rsidRPr="000D4DC7">
        <w:rPr>
          <w:sz w:val="24"/>
          <w:szCs w:val="24"/>
        </w:rPr>
        <w:t>бразовательных ресурсов.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i/>
          <w:sz w:val="24"/>
          <w:szCs w:val="24"/>
        </w:rPr>
      </w:pPr>
      <w:r w:rsidRPr="000D4DC7">
        <w:rPr>
          <w:i/>
          <w:sz w:val="24"/>
          <w:szCs w:val="24"/>
        </w:rPr>
        <w:t>Задачи</w:t>
      </w:r>
      <w:r w:rsidR="00F42722">
        <w:rPr>
          <w:i/>
          <w:sz w:val="24"/>
          <w:szCs w:val="24"/>
        </w:rPr>
        <w:t xml:space="preserve"> </w:t>
      </w:r>
      <w:r w:rsidRPr="000D4DC7">
        <w:rPr>
          <w:i/>
          <w:sz w:val="24"/>
          <w:szCs w:val="24"/>
        </w:rPr>
        <w:t>образовательные: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скорректировать знания о химическом составе клетки на элементарном уровне;   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актуализировать знания о строении клетки,  на молекулярном уровне;   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 формировать  понимание  взаимосвязи строения молекул углеводов, белков  их  функций;  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продолжить формировать знания постановки простого учебного эксперимента;   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учить самостоятельно, добывать знания о функциях белков, углеводов;  </w:t>
      </w:r>
    </w:p>
    <w:p w:rsidR="000771FB" w:rsidRPr="000D4DC7" w:rsidRDefault="000771FB" w:rsidP="00A019AB">
      <w:pPr>
        <w:pStyle w:val="a3"/>
        <w:numPr>
          <w:ilvl w:val="0"/>
          <w:numId w:val="1"/>
        </w:num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t xml:space="preserve">совершенствовать умения составлять схемы, таблицы.  </w:t>
      </w:r>
    </w:p>
    <w:p w:rsidR="000771FB" w:rsidRPr="000D4DC7" w:rsidRDefault="00F42722" w:rsidP="00A019AB">
      <w:pPr>
        <w:spacing w:line="360" w:lineRule="auto"/>
        <w:ind w:left="-284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дачи </w:t>
      </w:r>
      <w:r w:rsidR="000771FB" w:rsidRPr="000D4DC7">
        <w:rPr>
          <w:i/>
          <w:sz w:val="24"/>
          <w:szCs w:val="24"/>
        </w:rPr>
        <w:t>развивающие: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sz w:val="24"/>
          <w:szCs w:val="24"/>
        </w:rPr>
        <w:lastRenderedPageBreak/>
        <w:t>Развивать операции мышления: доказывать наличие белков и углеводов в составе клеток растений и животных, анализировать строение органических веществ и определять их функции используя схемы и таблицы, делать выводы;</w:t>
      </w:r>
    </w:p>
    <w:p w:rsidR="000771FB" w:rsidRPr="000D4DC7" w:rsidRDefault="00F42722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дачи </w:t>
      </w:r>
      <w:r w:rsidR="000771FB" w:rsidRPr="000D4DC7">
        <w:rPr>
          <w:i/>
          <w:sz w:val="24"/>
          <w:szCs w:val="24"/>
        </w:rPr>
        <w:t>воспитательные:</w:t>
      </w:r>
      <w:r>
        <w:rPr>
          <w:i/>
          <w:sz w:val="24"/>
          <w:szCs w:val="24"/>
        </w:rPr>
        <w:t xml:space="preserve"> </w:t>
      </w:r>
      <w:r w:rsidR="000771FB" w:rsidRPr="000D4DC7">
        <w:rPr>
          <w:sz w:val="24"/>
          <w:szCs w:val="24"/>
        </w:rPr>
        <w:t>воспитывать  бережное  отношение обучающихся  к своему  здоровью    исходя из значимости белков и  углеводов на обменные процессы организма человека.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 xml:space="preserve">Тип урока: </w:t>
      </w:r>
      <w:r w:rsidRPr="000D4DC7">
        <w:rPr>
          <w:sz w:val="24"/>
          <w:szCs w:val="24"/>
        </w:rPr>
        <w:t xml:space="preserve"> Комбинированный урок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proofErr w:type="gramStart"/>
      <w:r w:rsidRPr="000D4DC7">
        <w:rPr>
          <w:i/>
          <w:sz w:val="24"/>
          <w:szCs w:val="24"/>
        </w:rPr>
        <w:t>Формы работы обучающихся:</w:t>
      </w:r>
      <w:r w:rsidRPr="000D4DC7">
        <w:rPr>
          <w:sz w:val="24"/>
          <w:szCs w:val="24"/>
        </w:rPr>
        <w:t xml:space="preserve"> самостоятельная   в группах, работа с компьютерной моделью, с бумажным носителем (учебником) беседа, фронтальная работа, компьютерное тестирование.</w:t>
      </w:r>
      <w:proofErr w:type="gramEnd"/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Методы:</w:t>
      </w:r>
      <w:r w:rsidRPr="000D4DC7">
        <w:rPr>
          <w:sz w:val="24"/>
          <w:szCs w:val="24"/>
        </w:rPr>
        <w:t xml:space="preserve"> ме</w:t>
      </w:r>
      <w:r w:rsidR="00F42722">
        <w:rPr>
          <w:sz w:val="24"/>
          <w:szCs w:val="24"/>
        </w:rPr>
        <w:t xml:space="preserve">тод эвристического наблюдения, </w:t>
      </w:r>
      <w:r w:rsidRPr="000D4DC7">
        <w:rPr>
          <w:sz w:val="24"/>
          <w:szCs w:val="24"/>
        </w:rPr>
        <w:t xml:space="preserve"> частично – поисковый, метод ИКТ </w:t>
      </w:r>
      <w:r w:rsidR="005369BD">
        <w:rPr>
          <w:sz w:val="24"/>
          <w:szCs w:val="24"/>
        </w:rPr>
        <w:t xml:space="preserve">(работа с компьютерной моделью), </w:t>
      </w:r>
      <w:r w:rsidR="005369BD" w:rsidRPr="005369BD">
        <w:rPr>
          <w:sz w:val="24"/>
          <w:szCs w:val="24"/>
        </w:rPr>
        <w:t>метод ситуационного анализа</w:t>
      </w:r>
      <w:r w:rsidR="005369BD">
        <w:rPr>
          <w:sz w:val="24"/>
          <w:szCs w:val="24"/>
        </w:rPr>
        <w:t xml:space="preserve"> (кейс </w:t>
      </w:r>
      <w:proofErr w:type="gramStart"/>
      <w:r w:rsidR="005369BD">
        <w:rPr>
          <w:sz w:val="24"/>
          <w:szCs w:val="24"/>
        </w:rPr>
        <w:t>-т</w:t>
      </w:r>
      <w:proofErr w:type="gramEnd"/>
      <w:r w:rsidR="005369BD">
        <w:rPr>
          <w:sz w:val="24"/>
          <w:szCs w:val="24"/>
        </w:rPr>
        <w:t>ехнологии)</w:t>
      </w:r>
    </w:p>
    <w:p w:rsidR="000771FB" w:rsidRPr="000D4DC7" w:rsidRDefault="000771FB" w:rsidP="00A019AB">
      <w:pPr>
        <w:spacing w:line="360" w:lineRule="auto"/>
        <w:ind w:left="-284" w:firstLine="709"/>
        <w:jc w:val="both"/>
        <w:rPr>
          <w:sz w:val="24"/>
          <w:szCs w:val="24"/>
        </w:rPr>
      </w:pPr>
      <w:r w:rsidRPr="000D4DC7">
        <w:rPr>
          <w:i/>
          <w:sz w:val="24"/>
          <w:szCs w:val="24"/>
        </w:rPr>
        <w:t>Необходимое техническое оборудование:</w:t>
      </w:r>
      <w:r w:rsidRPr="000D4DC7">
        <w:rPr>
          <w:sz w:val="24"/>
          <w:szCs w:val="24"/>
        </w:rPr>
        <w:t xml:space="preserve">  урок проводится в компьютерном классе</w:t>
      </w:r>
    </w:p>
    <w:p w:rsidR="000771FB" w:rsidRPr="000D4DC7" w:rsidRDefault="000771FB" w:rsidP="000D4DC7">
      <w:pPr>
        <w:spacing w:line="360" w:lineRule="auto"/>
        <w:ind w:left="-284"/>
        <w:jc w:val="both"/>
        <w:rPr>
          <w:i/>
          <w:sz w:val="24"/>
          <w:szCs w:val="24"/>
        </w:rPr>
      </w:pPr>
      <w:r w:rsidRPr="000D4DC7">
        <w:rPr>
          <w:i/>
          <w:sz w:val="24"/>
          <w:szCs w:val="24"/>
        </w:rPr>
        <w:t xml:space="preserve">                                                                     СТРУКТУРА И ХОД УРОКА                                                                    таблица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2126"/>
        <w:gridCol w:w="2409"/>
        <w:gridCol w:w="4395"/>
        <w:gridCol w:w="4254"/>
        <w:gridCol w:w="760"/>
      </w:tblGrid>
      <w:tr w:rsidR="00510323" w:rsidRPr="000D4DC7" w:rsidTr="000E10C8">
        <w:trPr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Этап уро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Название </w:t>
            </w:r>
            <w:proofErr w:type="gramStart"/>
            <w:r w:rsidRPr="000D4DC7">
              <w:rPr>
                <w:sz w:val="24"/>
                <w:szCs w:val="24"/>
              </w:rPr>
              <w:t>используемых</w:t>
            </w:r>
            <w:proofErr w:type="gramEnd"/>
            <w:r w:rsidRPr="000D4DC7">
              <w:rPr>
                <w:sz w:val="24"/>
                <w:szCs w:val="24"/>
              </w:rPr>
              <w:t xml:space="preserve"> ЭОР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Деятельность учителя 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Время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(</w:t>
            </w:r>
            <w:proofErr w:type="gramStart"/>
            <w:r w:rsidRPr="000D4DC7">
              <w:rPr>
                <w:i/>
                <w:sz w:val="24"/>
                <w:szCs w:val="24"/>
              </w:rPr>
              <w:t>в</w:t>
            </w:r>
            <w:proofErr w:type="gramEnd"/>
            <w:r w:rsidRPr="000D4DC7">
              <w:rPr>
                <w:i/>
                <w:sz w:val="24"/>
                <w:szCs w:val="24"/>
              </w:rPr>
              <w:t xml:space="preserve"> мин.)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10323" w:rsidRPr="000D4DC7" w:rsidTr="000E10C8">
        <w:trPr>
          <w:trHeight w:val="102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7</w:t>
            </w:r>
          </w:p>
        </w:tc>
      </w:tr>
      <w:tr w:rsidR="00510323" w:rsidRPr="000D4DC7" w:rsidTr="000E10C8">
        <w:trPr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иветствие обучающихся, определение отсутствующих, проверка готовности обучающихся к уроку, организация внимания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D4DC7">
              <w:rPr>
                <w:sz w:val="24"/>
                <w:szCs w:val="24"/>
              </w:rPr>
              <w:t>Обучающиеся</w:t>
            </w:r>
            <w:proofErr w:type="gramEnd"/>
            <w:r w:rsidRPr="000D4DC7">
              <w:rPr>
                <w:sz w:val="24"/>
                <w:szCs w:val="24"/>
              </w:rPr>
              <w:t xml:space="preserve"> внимательно слушают и быстро включаются в работу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1</w:t>
            </w:r>
          </w:p>
        </w:tc>
      </w:tr>
      <w:tr w:rsidR="00510323" w:rsidRPr="000D4DC7" w:rsidTr="000E10C8">
        <w:trPr>
          <w:trHeight w:val="6738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lastRenderedPageBreak/>
              <w:t>2</w:t>
            </w: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3529D2" w:rsidRPr="000D4DC7" w:rsidRDefault="003529D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2" w:rsidRDefault="000771FB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Этап проверки домашнего задания  </w:t>
            </w: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0771FB" w:rsidRDefault="000771FB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0D4DC7" w:rsidRDefault="001F20D4" w:rsidP="003529D2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0771FB" w:rsidRPr="000D4DC7">
              <w:rPr>
                <w:sz w:val="24"/>
                <w:szCs w:val="24"/>
              </w:rPr>
              <w:t xml:space="preserve"> Химический состав живых организмов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0D4DC7" w:rsidRDefault="003529D2" w:rsidP="003529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 2</w:t>
            </w:r>
          </w:p>
          <w:p w:rsidR="003529D2" w:rsidRPr="000D4DC7" w:rsidRDefault="003529D2" w:rsidP="003529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Неорганические вещества в живых организмах</w:t>
            </w:r>
          </w:p>
          <w:p w:rsidR="000771FB" w:rsidRPr="003529D2" w:rsidRDefault="000771FB" w:rsidP="003529D2">
            <w:pPr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Демонстрация  мультимедиа  и вопросов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) На какие 3 группы можно разделить химические элементы в зависимости от количественного состава?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) Какие химические элементы преобладают в клетках живых организмов?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Учитель показывает их процентное содержание с помощью мультимедиа.</w:t>
            </w:r>
          </w:p>
          <w:p w:rsidR="000771FB" w:rsidRPr="000D4DC7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3) Почему именно эти элементы относят  в группу органогенов?</w:t>
            </w:r>
          </w:p>
          <w:p w:rsidR="003529D2" w:rsidRDefault="000771F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4) На какие 2 группы можно разделить вещества</w:t>
            </w:r>
            <w:r w:rsidR="003529D2">
              <w:rPr>
                <w:sz w:val="24"/>
                <w:szCs w:val="24"/>
              </w:rPr>
              <w:t xml:space="preserve"> входящие в состав клетки</w:t>
            </w:r>
            <w:r w:rsidRPr="000D4DC7">
              <w:rPr>
                <w:sz w:val="24"/>
                <w:szCs w:val="24"/>
              </w:rPr>
              <w:t xml:space="preserve">? </w:t>
            </w: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3529D2" w:rsidRDefault="003529D2" w:rsidP="003529D2">
            <w:pPr>
              <w:rPr>
                <w:sz w:val="24"/>
                <w:szCs w:val="24"/>
              </w:rPr>
            </w:pPr>
          </w:p>
          <w:p w:rsidR="003529D2" w:rsidRDefault="003529D2" w:rsidP="003529D2">
            <w:pPr>
              <w:rPr>
                <w:sz w:val="24"/>
                <w:szCs w:val="24"/>
              </w:rPr>
            </w:pPr>
          </w:p>
          <w:p w:rsidR="003529D2" w:rsidRPr="000D4DC7" w:rsidRDefault="003529D2" w:rsidP="003529D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Учитель предлагает обучающимся выполнить мини - тест   за компьютером      «Неорганические вещества в живых  организмах» с</w:t>
            </w:r>
            <w:r>
              <w:rPr>
                <w:sz w:val="24"/>
                <w:szCs w:val="24"/>
              </w:rPr>
              <w:t xml:space="preserve"> а</w:t>
            </w:r>
            <w:r w:rsidRPr="000D4DC7">
              <w:rPr>
                <w:sz w:val="24"/>
                <w:szCs w:val="24"/>
              </w:rPr>
              <w:t>втоматической  системой проверки.</w:t>
            </w:r>
          </w:p>
          <w:p w:rsidR="000771FB" w:rsidRPr="003529D2" w:rsidRDefault="000771FB" w:rsidP="003529D2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FB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/>
            <w:r w:rsidR="000771FB" w:rsidRPr="000D4DC7">
              <w:rPr>
                <w:sz w:val="24"/>
                <w:szCs w:val="24"/>
              </w:rPr>
              <w:t xml:space="preserve">  Анализируют </w:t>
            </w:r>
            <w:hyperlink r:id="rId9" w:history="1">
              <w:r w:rsidR="000771FB" w:rsidRPr="000D4DC7">
                <w:rPr>
                  <w:rStyle w:val="a4"/>
                  <w:sz w:val="24"/>
                  <w:szCs w:val="24"/>
                </w:rPr>
                <w:t>диаграмму,</w:t>
              </w:r>
            </w:hyperlink>
            <w:r w:rsidR="000771FB" w:rsidRPr="000D4DC7">
              <w:rPr>
                <w:sz w:val="24"/>
                <w:szCs w:val="24"/>
              </w:rPr>
              <w:t xml:space="preserve"> периодическую систему Д.И. Менделеева  отвечают на поставленные вопросы: </w:t>
            </w:r>
          </w:p>
          <w:p w:rsidR="000771FB" w:rsidRPr="000D4DC7" w:rsidRDefault="000771FB" w:rsidP="000D4DC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Химические элементы можно разделить на   органогены, макроэлементы и микроэлементы.</w:t>
            </w:r>
          </w:p>
          <w:p w:rsidR="000771FB" w:rsidRPr="000D4DC7" w:rsidRDefault="001B01DC" w:rsidP="000D4DC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/>
            <w:r w:rsidR="000771FB" w:rsidRPr="000D4DC7">
              <w:rPr>
                <w:sz w:val="24"/>
                <w:szCs w:val="24"/>
              </w:rPr>
              <w:t>Преобладают макроэлементы (98%) кислород, азот, углерод, водород</w:t>
            </w:r>
          </w:p>
          <w:p w:rsidR="000771FB" w:rsidRPr="000D4DC7" w:rsidRDefault="000771FB" w:rsidP="000D4DC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Они входят в состав воды, которой в каждой клетке содержится до 80 – 90%; из этих химических элементов образованы органические вещества.</w:t>
            </w:r>
          </w:p>
          <w:p w:rsidR="003529D2" w:rsidRDefault="000771FB" w:rsidP="000D4DC7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Вещества можно разделить </w:t>
            </w:r>
            <w:proofErr w:type="gramStart"/>
            <w:r w:rsidRPr="000D4DC7">
              <w:rPr>
                <w:sz w:val="24"/>
                <w:szCs w:val="24"/>
              </w:rPr>
              <w:t>на</w:t>
            </w:r>
            <w:proofErr w:type="gramEnd"/>
            <w:r w:rsidRPr="000D4DC7">
              <w:rPr>
                <w:sz w:val="24"/>
                <w:szCs w:val="24"/>
              </w:rPr>
              <w:t xml:space="preserve"> неорганические и органические</w:t>
            </w:r>
          </w:p>
          <w:p w:rsidR="003529D2" w:rsidRPr="000D4DC7" w:rsidRDefault="003529D2" w:rsidP="003529D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Работают индивидуально  за компьютером с мини – тестом </w:t>
            </w:r>
            <w:hyperlink r:id="rId11" w:history="1">
              <w:r w:rsidRPr="000D4DC7">
                <w:rPr>
                  <w:rStyle w:val="a4"/>
                  <w:sz w:val="24"/>
                  <w:szCs w:val="24"/>
                </w:rPr>
                <w:t>«Неорганические вещества в живых организмах»</w:t>
              </w:r>
            </w:hyperlink>
            <w:r w:rsidRPr="000D4DC7">
              <w:rPr>
                <w:sz w:val="24"/>
                <w:szCs w:val="24"/>
              </w:rPr>
              <w:t xml:space="preserve">   </w:t>
            </w:r>
          </w:p>
          <w:p w:rsidR="000771FB" w:rsidRPr="003529D2" w:rsidRDefault="000771FB" w:rsidP="003529D2"/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B6" w:rsidRDefault="003223B6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223B6" w:rsidRDefault="003223B6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223B6" w:rsidRDefault="003223B6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771FB" w:rsidRDefault="007033A1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529D2" w:rsidRPr="000D4DC7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B29D4" w:rsidRPr="000D4DC7" w:rsidTr="001D1FF8">
        <w:trPr>
          <w:trHeight w:val="9208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F20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9B29D4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  <w:p w:rsidR="009B29D4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Этап подготовки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 к активному и сознательному усвоению нового материал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4" w:rsidRPr="000D4DC7" w:rsidRDefault="009B29D4" w:rsidP="003529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организует  целенаправленную деятельность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. Сообщает тему изучаемого нового  материала, учит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 формулировать цель и выбирать конкретные средства ее достижения.  Показывает практическую значимость нового материала, мотивирует  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 на его усвоение.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 xml:space="preserve">Вопросы – мотивации: 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 xml:space="preserve">Почему опасно белковое голодание?  В каких продуктах содержаться углеводы? </w:t>
            </w:r>
          </w:p>
          <w:p w:rsidR="003529D2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Можно ли  практически   доказать наличие углеводов и белков в клетках живых организмов?</w:t>
            </w:r>
          </w:p>
          <w:p w:rsidR="003529D2" w:rsidRPr="000D4DC7" w:rsidRDefault="003529D2" w:rsidP="003529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Предлагает обучающимся самостоятельно найти ответы, на </w:t>
            </w:r>
            <w:proofErr w:type="gramStart"/>
            <w:r w:rsidRPr="000D4DC7">
              <w:rPr>
                <w:sz w:val="24"/>
                <w:szCs w:val="24"/>
              </w:rPr>
              <w:t>вопросы</w:t>
            </w:r>
            <w:proofErr w:type="gramEnd"/>
            <w:r w:rsidRPr="000D4DC7">
              <w:rPr>
                <w:sz w:val="24"/>
                <w:szCs w:val="24"/>
              </w:rPr>
              <w:t xml:space="preserve"> используя учебник и электронные образовательные ресурсы,     </w:t>
            </w:r>
          </w:p>
          <w:p w:rsidR="003529D2" w:rsidRPr="000D4DC7" w:rsidRDefault="003529D2" w:rsidP="003529D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рассказать  об этом своим одноклассникам.</w:t>
            </w:r>
          </w:p>
          <w:p w:rsidR="009B29D4" w:rsidRPr="003529D2" w:rsidRDefault="009B29D4" w:rsidP="003529D2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Обучающиеся записывают тему урока в тетрадь, читают задания, задают вопросы, выдвигают предположения,  формулируют задачи  </w:t>
            </w:r>
          </w:p>
          <w:p w:rsidR="008B2828" w:rsidRPr="000D4DC7" w:rsidRDefault="008B2828" w:rsidP="008B28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олучают консультацию учителя, приступают  к  выполнению задания.</w:t>
            </w:r>
          </w:p>
          <w:p w:rsidR="008B2828" w:rsidRDefault="008B2828" w:rsidP="008B28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выполняют  задание, а</w:t>
            </w:r>
            <w:r w:rsidRPr="000D4DC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 участвуют  в эвристической беседе</w:t>
            </w:r>
            <w:r w:rsidRPr="000D4DC7">
              <w:rPr>
                <w:sz w:val="24"/>
                <w:szCs w:val="24"/>
              </w:rPr>
              <w:t>, совершенствуют  приемы, анализа.</w:t>
            </w: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D4" w:rsidRPr="000D4DC7" w:rsidRDefault="003529D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323" w:rsidRPr="000D4DC7" w:rsidTr="000E10C8">
        <w:trPr>
          <w:trHeight w:val="9634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218" w:rsidRPr="000D4DC7" w:rsidRDefault="001F20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6321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18" w:rsidRPr="000D4DC7" w:rsidRDefault="00E6321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Модуль 3 </w:t>
            </w:r>
          </w:p>
          <w:p w:rsidR="00915829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Углеводы их классификация</w:t>
            </w: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915829" w:rsidRDefault="00915829" w:rsidP="00915829">
            <w:pPr>
              <w:rPr>
                <w:sz w:val="24"/>
                <w:szCs w:val="24"/>
              </w:rPr>
            </w:pPr>
          </w:p>
          <w:p w:rsidR="00915829" w:rsidRDefault="00915829" w:rsidP="00915829">
            <w:pPr>
              <w:rPr>
                <w:sz w:val="24"/>
                <w:szCs w:val="24"/>
              </w:rPr>
            </w:pPr>
          </w:p>
          <w:p w:rsidR="00915829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15829" w:rsidRPr="000D4DC7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4</w:t>
            </w:r>
          </w:p>
          <w:p w:rsidR="00915829" w:rsidRPr="000D4DC7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Качественная реакция на углеводы</w:t>
            </w:r>
          </w:p>
          <w:p w:rsidR="00E63218" w:rsidRPr="00915829" w:rsidRDefault="00E63218" w:rsidP="00915829">
            <w:pPr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C1438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</w:t>
            </w:r>
            <w:r w:rsidR="002C1438">
              <w:rPr>
                <w:sz w:val="24"/>
                <w:szCs w:val="24"/>
              </w:rPr>
              <w:t xml:space="preserve"> консультирует </w:t>
            </w:r>
            <w:proofErr w:type="gramStart"/>
            <w:r w:rsidR="002C1438">
              <w:rPr>
                <w:sz w:val="24"/>
                <w:szCs w:val="24"/>
              </w:rPr>
              <w:t>обучающихся</w:t>
            </w:r>
            <w:proofErr w:type="gramEnd"/>
            <w:r w:rsidR="002C1438">
              <w:rPr>
                <w:sz w:val="24"/>
                <w:szCs w:val="24"/>
              </w:rPr>
              <w:t xml:space="preserve"> 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  <w:r w:rsidR="002C1438">
              <w:rPr>
                <w:sz w:val="24"/>
                <w:szCs w:val="24"/>
              </w:rPr>
              <w:t>(помогает совершенствовать умение   находить</w:t>
            </w:r>
            <w:r w:rsidRPr="000D4DC7">
              <w:rPr>
                <w:sz w:val="24"/>
                <w:szCs w:val="24"/>
              </w:rPr>
              <w:t xml:space="preserve"> доказательств</w:t>
            </w:r>
            <w:r w:rsidR="002C1438">
              <w:rPr>
                <w:sz w:val="24"/>
                <w:szCs w:val="24"/>
              </w:rPr>
              <w:t>а</w:t>
            </w:r>
            <w:r w:rsidRPr="000D4DC7">
              <w:rPr>
                <w:sz w:val="24"/>
                <w:szCs w:val="24"/>
              </w:rPr>
              <w:t xml:space="preserve">, </w:t>
            </w:r>
            <w:r w:rsidR="002C1438">
              <w:rPr>
                <w:sz w:val="24"/>
                <w:szCs w:val="24"/>
              </w:rPr>
              <w:t>проверять  факты, выдвигать гипотезы, делать выводы)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 xml:space="preserve"> 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0D4DC7">
              <w:rPr>
                <w:i/>
                <w:sz w:val="24"/>
                <w:szCs w:val="24"/>
                <w:u w:val="single"/>
              </w:rPr>
              <w:t>Задание для первой группы: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.Вспомните  понятия полимер, мономер.</w:t>
            </w:r>
          </w:p>
          <w:p w:rsidR="00915829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.Изучите строение и  классификацию углеводов, используя электронные ресурсы «Углеводы их классификация», учебник</w:t>
            </w:r>
            <w:r w:rsidR="005E09EF">
              <w:rPr>
                <w:sz w:val="24"/>
                <w:szCs w:val="24"/>
              </w:rPr>
              <w:t xml:space="preserve"> стр.41</w:t>
            </w:r>
            <w:r w:rsidRPr="000D4DC7">
              <w:rPr>
                <w:sz w:val="24"/>
                <w:szCs w:val="24"/>
              </w:rPr>
              <w:t>.</w:t>
            </w:r>
            <w:r w:rsidR="008B2828">
              <w:rPr>
                <w:sz w:val="24"/>
                <w:szCs w:val="24"/>
              </w:rPr>
              <w:t xml:space="preserve"> Заполните таблицу</w:t>
            </w:r>
            <w:r w:rsidRPr="000D4DC7">
              <w:rPr>
                <w:sz w:val="24"/>
                <w:szCs w:val="24"/>
              </w:rPr>
              <w:t>, проанализируйте ее согласно поставленной цели, сделайте вывод</w:t>
            </w:r>
            <w:r w:rsidR="005E09EF">
              <w:rPr>
                <w:sz w:val="24"/>
                <w:szCs w:val="24"/>
              </w:rPr>
              <w:t>.</w:t>
            </w:r>
          </w:p>
          <w:p w:rsidR="00915829" w:rsidRDefault="00915829" w:rsidP="00915829">
            <w:pPr>
              <w:rPr>
                <w:sz w:val="24"/>
                <w:szCs w:val="24"/>
              </w:rPr>
            </w:pPr>
          </w:p>
          <w:p w:rsidR="00915829" w:rsidRPr="000D4DC7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3.Изучите видеофрагмент интерактивной анимации «Качественная реакция на углеводы»</w:t>
            </w:r>
          </w:p>
          <w:p w:rsidR="00915829" w:rsidRPr="000D4DC7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Используя знания,  полученные   при изучении  видеоматериала, знаний и </w:t>
            </w:r>
            <w:proofErr w:type="gramStart"/>
            <w:r w:rsidRPr="000D4DC7">
              <w:rPr>
                <w:sz w:val="24"/>
                <w:szCs w:val="24"/>
              </w:rPr>
              <w:t>умений</w:t>
            </w:r>
            <w:proofErr w:type="gramEnd"/>
            <w:r w:rsidRPr="000D4DC7">
              <w:rPr>
                <w:sz w:val="24"/>
                <w:szCs w:val="24"/>
              </w:rPr>
              <w:t xml:space="preserve"> приобретенных  на</w:t>
            </w:r>
            <w:r>
              <w:rPr>
                <w:sz w:val="24"/>
                <w:szCs w:val="24"/>
              </w:rPr>
              <w:t xml:space="preserve"> уроках</w:t>
            </w:r>
          </w:p>
          <w:p w:rsidR="00E63218" w:rsidRPr="00915829" w:rsidRDefault="00E63218" w:rsidP="00915829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Default="008B2828" w:rsidP="008B28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B2828" w:rsidRPr="002C1438" w:rsidRDefault="002C1438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1438">
              <w:rPr>
                <w:sz w:val="24"/>
                <w:szCs w:val="24"/>
              </w:rPr>
              <w:t>Обучающиеся при затрудне</w:t>
            </w:r>
            <w:r w:rsidR="00A019AB">
              <w:rPr>
                <w:sz w:val="24"/>
                <w:szCs w:val="24"/>
              </w:rPr>
              <w:t>н</w:t>
            </w:r>
            <w:r w:rsidRPr="002C1438">
              <w:rPr>
                <w:sz w:val="24"/>
                <w:szCs w:val="24"/>
              </w:rPr>
              <w:t>ии задают вопросы учителю</w:t>
            </w:r>
            <w:r>
              <w:rPr>
                <w:sz w:val="24"/>
                <w:szCs w:val="24"/>
              </w:rPr>
              <w:t>.</w:t>
            </w:r>
          </w:p>
          <w:p w:rsidR="008B2828" w:rsidRPr="002C1438" w:rsidRDefault="008B2828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B2828" w:rsidRDefault="008B2828" w:rsidP="00915829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8B2828" w:rsidRDefault="008B2828" w:rsidP="00915829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8B2828" w:rsidRDefault="008B2828" w:rsidP="00915829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</w:p>
          <w:p w:rsidR="00915829" w:rsidRPr="000D4DC7" w:rsidRDefault="00915829" w:rsidP="0091582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  <w:u w:val="single"/>
              </w:rPr>
              <w:t>1 группа</w:t>
            </w:r>
            <w:r w:rsidRPr="000D4DC7">
              <w:rPr>
                <w:sz w:val="24"/>
                <w:szCs w:val="24"/>
              </w:rPr>
              <w:t xml:space="preserve"> изучает</w:t>
            </w:r>
            <w:r w:rsidR="008B2828" w:rsidRPr="000D4DC7">
              <w:rPr>
                <w:sz w:val="24"/>
                <w:szCs w:val="24"/>
              </w:rPr>
              <w:t xml:space="preserve"> текст с иллюстрациями</w:t>
            </w:r>
            <w:r w:rsidR="008B2828">
              <w:t xml:space="preserve"> </w:t>
            </w:r>
            <w:hyperlink r:id="rId12" w:history="1">
              <w:r w:rsidR="008B2828" w:rsidRPr="000D4DC7">
                <w:rPr>
                  <w:rStyle w:val="a4"/>
                  <w:sz w:val="24"/>
                  <w:szCs w:val="24"/>
                </w:rPr>
                <w:t>углеводы их классификация</w:t>
              </w:r>
            </w:hyperlink>
            <w:r w:rsidR="008B2828">
              <w:t>,</w:t>
            </w:r>
            <w:r w:rsidRPr="000D4DC7">
              <w:rPr>
                <w:sz w:val="24"/>
                <w:szCs w:val="24"/>
              </w:rPr>
              <w:t xml:space="preserve"> </w:t>
            </w:r>
            <w:r w:rsidR="005E09EF">
              <w:rPr>
                <w:sz w:val="24"/>
                <w:szCs w:val="24"/>
              </w:rPr>
              <w:t>стр. 41-42</w:t>
            </w:r>
            <w:r w:rsidR="008B2828">
              <w:rPr>
                <w:sz w:val="24"/>
                <w:szCs w:val="24"/>
              </w:rPr>
              <w:t xml:space="preserve"> </w:t>
            </w:r>
            <w:r w:rsidRPr="000D4DC7">
              <w:rPr>
                <w:sz w:val="24"/>
                <w:szCs w:val="24"/>
              </w:rPr>
              <w:t>учебник</w:t>
            </w:r>
            <w:r w:rsidR="005E09EF">
              <w:rPr>
                <w:sz w:val="24"/>
                <w:szCs w:val="24"/>
              </w:rPr>
              <w:t>а</w:t>
            </w:r>
            <w:r w:rsidRPr="000D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E0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E09EF">
              <w:rPr>
                <w:sz w:val="24"/>
                <w:szCs w:val="24"/>
              </w:rPr>
              <w:t xml:space="preserve">расширяет кругозор  знаний о  </w:t>
            </w:r>
            <w:r w:rsidRPr="000D4DC7">
              <w:rPr>
                <w:sz w:val="24"/>
                <w:szCs w:val="24"/>
              </w:rPr>
              <w:t xml:space="preserve"> </w:t>
            </w:r>
            <w:r w:rsidR="002C1438">
              <w:rPr>
                <w:sz w:val="24"/>
                <w:szCs w:val="24"/>
              </w:rPr>
              <w:t xml:space="preserve">строении </w:t>
            </w:r>
            <w:r w:rsidRPr="000D4DC7">
              <w:rPr>
                <w:sz w:val="24"/>
                <w:szCs w:val="24"/>
              </w:rPr>
              <w:t>углевод</w:t>
            </w:r>
            <w:r w:rsidR="002C1438">
              <w:rPr>
                <w:sz w:val="24"/>
                <w:szCs w:val="24"/>
              </w:rPr>
              <w:t>ов</w:t>
            </w:r>
            <w:r w:rsidRPr="000D4DC7">
              <w:rPr>
                <w:sz w:val="24"/>
                <w:szCs w:val="24"/>
              </w:rPr>
              <w:t>, полимер</w:t>
            </w:r>
            <w:r w:rsidR="00D93222">
              <w:rPr>
                <w:sz w:val="24"/>
                <w:szCs w:val="24"/>
              </w:rPr>
              <w:t>ов</w:t>
            </w:r>
            <w:r w:rsidRPr="000D4DC7">
              <w:rPr>
                <w:sz w:val="24"/>
                <w:szCs w:val="24"/>
              </w:rPr>
              <w:t>, мономер</w:t>
            </w:r>
            <w:r w:rsidR="00DD5F27">
              <w:rPr>
                <w:sz w:val="24"/>
                <w:szCs w:val="24"/>
              </w:rPr>
              <w:t>ов</w:t>
            </w:r>
            <w:r w:rsidR="008B2828">
              <w:rPr>
                <w:sz w:val="24"/>
                <w:szCs w:val="24"/>
              </w:rPr>
              <w:t>.</w:t>
            </w:r>
            <w:r w:rsidRPr="000D4DC7">
              <w:rPr>
                <w:sz w:val="24"/>
                <w:szCs w:val="24"/>
              </w:rPr>
              <w:t xml:space="preserve"> </w:t>
            </w:r>
            <w:r w:rsidR="008B2828">
              <w:rPr>
                <w:sz w:val="24"/>
                <w:szCs w:val="24"/>
              </w:rPr>
              <w:t xml:space="preserve"> </w:t>
            </w:r>
          </w:p>
          <w:p w:rsidR="005E09EF" w:rsidRDefault="008D4E1B" w:rsidP="0091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</w:t>
            </w:r>
            <w:r w:rsidR="008B2828">
              <w:rPr>
                <w:sz w:val="24"/>
                <w:szCs w:val="24"/>
              </w:rPr>
              <w:t>т таблицу (</w:t>
            </w:r>
            <w:proofErr w:type="gramStart"/>
            <w:r w:rsidR="008B2828">
              <w:rPr>
                <w:sz w:val="24"/>
                <w:szCs w:val="24"/>
              </w:rPr>
              <w:t>см</w:t>
            </w:r>
            <w:proofErr w:type="gramEnd"/>
            <w:r w:rsidR="008B2828">
              <w:rPr>
                <w:sz w:val="24"/>
                <w:szCs w:val="24"/>
              </w:rPr>
              <w:t>. приложение № 1)</w:t>
            </w:r>
          </w:p>
          <w:p w:rsidR="005E09EF" w:rsidRPr="005E09EF" w:rsidRDefault="005E09EF" w:rsidP="005E09EF">
            <w:pPr>
              <w:rPr>
                <w:sz w:val="24"/>
                <w:szCs w:val="24"/>
              </w:rPr>
            </w:pPr>
          </w:p>
          <w:p w:rsidR="005E09EF" w:rsidRDefault="005E09EF" w:rsidP="005E09EF">
            <w:pPr>
              <w:rPr>
                <w:sz w:val="24"/>
                <w:szCs w:val="24"/>
              </w:rPr>
            </w:pPr>
          </w:p>
          <w:p w:rsidR="005E09EF" w:rsidRPr="000D4DC7" w:rsidRDefault="005E09EF" w:rsidP="005E09E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4DC7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матривае</w:t>
            </w:r>
            <w:r w:rsidRPr="0091582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и</w:t>
            </w:r>
            <w:r w:rsidRPr="000D4DC7">
              <w:rPr>
                <w:sz w:val="24"/>
                <w:szCs w:val="24"/>
              </w:rPr>
              <w:t>деофрагмент  «Качественная реакция на углеводы»,</w:t>
            </w:r>
          </w:p>
          <w:p w:rsidR="005E09EF" w:rsidRDefault="005E09EF" w:rsidP="005E09E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4DC7">
              <w:rPr>
                <w:sz w:val="24"/>
                <w:szCs w:val="24"/>
              </w:rPr>
              <w:t xml:space="preserve">  доказывает наличие углевод</w:t>
            </w:r>
            <w:r>
              <w:rPr>
                <w:sz w:val="24"/>
                <w:szCs w:val="24"/>
              </w:rPr>
              <w:t>ов в клетках живого организма.</w:t>
            </w:r>
          </w:p>
          <w:p w:rsidR="00E63218" w:rsidRPr="005E09EF" w:rsidRDefault="005E09EF" w:rsidP="005E09EF">
            <w:pPr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18" w:rsidRPr="000D4DC7" w:rsidRDefault="00E6321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</w:t>
            </w:r>
            <w:r w:rsidR="00915829">
              <w:rPr>
                <w:sz w:val="24"/>
                <w:szCs w:val="24"/>
              </w:rPr>
              <w:t>3</w:t>
            </w:r>
          </w:p>
        </w:tc>
      </w:tr>
      <w:tr w:rsidR="00510323" w:rsidRPr="000D4DC7" w:rsidTr="000E10C8">
        <w:trPr>
          <w:trHeight w:val="6373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18" w:rsidRPr="000D4DC7" w:rsidRDefault="00E63218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18" w:rsidRPr="000D4DC7" w:rsidRDefault="00E63218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2" w:rsidRPr="000D4DC7" w:rsidRDefault="00D8344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5</w:t>
            </w:r>
          </w:p>
          <w:p w:rsidR="001D1FF8" w:rsidRPr="000D4DC7" w:rsidRDefault="001D1FF8" w:rsidP="000D4DC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Функции углеводов</w:t>
            </w:r>
          </w:p>
          <w:p w:rsidR="00DD5F27" w:rsidRDefault="00DD5F27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0D4DC7" w:rsidRDefault="00DD5F27" w:rsidP="00DD5F2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Модуль 6 </w:t>
            </w:r>
          </w:p>
          <w:p w:rsidR="00DD5F27" w:rsidRPr="000D4DC7" w:rsidRDefault="00DD5F27" w:rsidP="00DD5F2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ческое значение углеводов</w:t>
            </w: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7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 Строение белка </w:t>
            </w:r>
          </w:p>
          <w:p w:rsidR="00E63218" w:rsidRPr="00DD5F27" w:rsidRDefault="00E63218" w:rsidP="00DD5F27">
            <w:pPr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химии  докажите наличие углеводов в клетках живых организмов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4.Составьте и представьте  отчет </w:t>
            </w:r>
            <w:proofErr w:type="gramStart"/>
            <w:r w:rsidRPr="000D4DC7">
              <w:rPr>
                <w:sz w:val="24"/>
                <w:szCs w:val="24"/>
              </w:rPr>
              <w:t>в</w:t>
            </w:r>
            <w:proofErr w:type="gramEnd"/>
          </w:p>
          <w:p w:rsidR="001D1FF8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электронном виде</w:t>
            </w:r>
            <w:proofErr w:type="gramStart"/>
            <w:r w:rsidRPr="000D4DC7">
              <w:rPr>
                <w:sz w:val="24"/>
                <w:szCs w:val="24"/>
              </w:rPr>
              <w:t>.</w:t>
            </w:r>
            <w:r w:rsidR="00C04224">
              <w:rPr>
                <w:sz w:val="24"/>
                <w:szCs w:val="24"/>
              </w:rPr>
              <w:t>(</w:t>
            </w:r>
            <w:proofErr w:type="gramEnd"/>
            <w:r w:rsidR="00C04224">
              <w:rPr>
                <w:sz w:val="24"/>
                <w:szCs w:val="24"/>
              </w:rPr>
              <w:t>см. приложение № 1)</w:t>
            </w:r>
          </w:p>
          <w:p w:rsidR="008D4E1B" w:rsidRDefault="008D4E1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D4E1B" w:rsidRDefault="008D4E1B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5F27" w:rsidRDefault="00C04224" w:rsidP="00C0422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е</w:t>
            </w:r>
            <w:r w:rsidRPr="000D4DC7">
              <w:rPr>
                <w:sz w:val="24"/>
                <w:szCs w:val="24"/>
              </w:rPr>
              <w:t xml:space="preserve"> свойства </w:t>
            </w:r>
            <w:r w:rsidR="005E09EF">
              <w:rPr>
                <w:sz w:val="24"/>
                <w:szCs w:val="24"/>
              </w:rPr>
              <w:t>и функции углеводов, применяя</w:t>
            </w:r>
            <w:r w:rsidRPr="000D4DC7">
              <w:rPr>
                <w:sz w:val="24"/>
                <w:szCs w:val="24"/>
              </w:rPr>
              <w:t xml:space="preserve">  </w:t>
            </w:r>
            <w:r w:rsidR="001D1FF8" w:rsidRPr="000D4DC7">
              <w:rPr>
                <w:sz w:val="24"/>
                <w:szCs w:val="24"/>
              </w:rPr>
              <w:t xml:space="preserve"> анимацию «Функции углеводов», учебн</w:t>
            </w:r>
            <w:r w:rsidR="005E09EF">
              <w:rPr>
                <w:sz w:val="24"/>
                <w:szCs w:val="24"/>
              </w:rPr>
              <w:t>ый материал в   учебнике.</w:t>
            </w:r>
            <w:r w:rsidR="001D1FF8" w:rsidRPr="000D4DC7">
              <w:rPr>
                <w:sz w:val="24"/>
                <w:szCs w:val="24"/>
              </w:rPr>
              <w:t xml:space="preserve"> </w:t>
            </w: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0D4DC7" w:rsidRDefault="00DD5F27" w:rsidP="00DD5F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Рассмотрите  </w:t>
            </w:r>
            <w:proofErr w:type="gramStart"/>
            <w:r w:rsidRPr="000D4DC7">
              <w:rPr>
                <w:sz w:val="24"/>
                <w:szCs w:val="24"/>
              </w:rPr>
              <w:t>иллюстрацию</w:t>
            </w:r>
            <w:proofErr w:type="gramEnd"/>
            <w:r w:rsidRPr="000D4DC7">
              <w:rPr>
                <w:sz w:val="24"/>
                <w:szCs w:val="24"/>
              </w:rPr>
              <w:t xml:space="preserve"> сделайте вывод о взаимосвязи свойств и функций углеводов их практическом значении. Заполните таблицу (</w:t>
            </w:r>
            <w:proofErr w:type="gramStart"/>
            <w:r w:rsidRPr="000D4DC7">
              <w:rPr>
                <w:sz w:val="24"/>
                <w:szCs w:val="24"/>
              </w:rPr>
              <w:t>см</w:t>
            </w:r>
            <w:proofErr w:type="gramEnd"/>
            <w:r w:rsidRPr="000D4DC7">
              <w:rPr>
                <w:sz w:val="24"/>
                <w:szCs w:val="24"/>
              </w:rPr>
              <w:t xml:space="preserve">. приложение № 1). 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0D4DC7">
              <w:rPr>
                <w:i/>
                <w:sz w:val="24"/>
                <w:szCs w:val="24"/>
                <w:u w:val="single"/>
              </w:rPr>
              <w:t>Задание для второй   группы:</w:t>
            </w:r>
          </w:p>
          <w:p w:rsidR="00DD5F27" w:rsidRPr="000D4DC7" w:rsidRDefault="00716AA2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</w:t>
            </w:r>
            <w:r w:rsidR="00DD5F27" w:rsidRPr="000D4DC7">
              <w:rPr>
                <w:sz w:val="24"/>
                <w:szCs w:val="24"/>
              </w:rPr>
              <w:t xml:space="preserve">Используя  иллюстрацию «Строение белка», текст «Белки»,  изучите понятия: структура белка,  денатурация, </w:t>
            </w:r>
            <w:proofErr w:type="spellStart"/>
            <w:r w:rsidR="00DD5F27" w:rsidRPr="000D4DC7">
              <w:rPr>
                <w:sz w:val="24"/>
                <w:szCs w:val="24"/>
              </w:rPr>
              <w:t>ренатурация</w:t>
            </w:r>
            <w:proofErr w:type="spellEnd"/>
            <w:r w:rsidR="00DD5F27" w:rsidRPr="000D4DC7">
              <w:rPr>
                <w:sz w:val="24"/>
                <w:szCs w:val="24"/>
              </w:rPr>
              <w:t xml:space="preserve">   белка..</w:t>
            </w:r>
            <w:proofErr w:type="gramEnd"/>
          </w:p>
          <w:p w:rsidR="00E63218" w:rsidRPr="00DD5F27" w:rsidRDefault="00E63218" w:rsidP="00DD5F27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5E09EF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О результатах работы </w:t>
            </w:r>
            <w:r>
              <w:rPr>
                <w:sz w:val="24"/>
                <w:szCs w:val="24"/>
              </w:rPr>
              <w:t>составляет отчет по плану: цель, задачи, методы определения углеводов в клетках живых организмов. Составляет отчет, докладывает результаты</w:t>
            </w:r>
            <w:r w:rsidRPr="000D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боты</w:t>
            </w:r>
            <w:r w:rsidRPr="000D4DC7">
              <w:rPr>
                <w:sz w:val="24"/>
                <w:szCs w:val="24"/>
              </w:rPr>
              <w:t xml:space="preserve"> одноклассникам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 приложение № 1)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D4DC7">
              <w:rPr>
                <w:sz w:val="24"/>
                <w:szCs w:val="24"/>
              </w:rPr>
              <w:t xml:space="preserve">Изучает </w:t>
            </w:r>
            <w:r w:rsidR="002C1438">
              <w:rPr>
                <w:sz w:val="24"/>
                <w:szCs w:val="24"/>
              </w:rPr>
              <w:t xml:space="preserve"> свойства</w:t>
            </w:r>
            <w:r w:rsidR="005E09EF">
              <w:rPr>
                <w:sz w:val="24"/>
                <w:szCs w:val="24"/>
              </w:rPr>
              <w:t xml:space="preserve"> и </w:t>
            </w:r>
            <w:r w:rsidRPr="000D4DC7">
              <w:rPr>
                <w:sz w:val="24"/>
                <w:szCs w:val="24"/>
              </w:rPr>
              <w:t xml:space="preserve"> </w:t>
            </w:r>
            <w:hyperlink r:id="rId13" w:history="1">
              <w:r w:rsidRPr="000D4DC7">
                <w:rPr>
                  <w:rStyle w:val="a4"/>
                  <w:sz w:val="24"/>
                  <w:szCs w:val="24"/>
                </w:rPr>
                <w:t>функции углеводов</w:t>
              </w:r>
            </w:hyperlink>
            <w:r w:rsidR="00C04224">
              <w:rPr>
                <w:sz w:val="24"/>
                <w:szCs w:val="24"/>
              </w:rPr>
              <w:t xml:space="preserve">   </w:t>
            </w:r>
            <w:r w:rsidR="005E09EF">
              <w:rPr>
                <w:sz w:val="24"/>
                <w:szCs w:val="24"/>
              </w:rPr>
              <w:t xml:space="preserve"> используя</w:t>
            </w:r>
            <w:proofErr w:type="gramEnd"/>
            <w:r w:rsidR="005E09EF">
              <w:rPr>
                <w:sz w:val="24"/>
                <w:szCs w:val="24"/>
              </w:rPr>
              <w:t xml:space="preserve"> стр.</w:t>
            </w:r>
            <w:r w:rsidRPr="000D4DC7">
              <w:rPr>
                <w:sz w:val="24"/>
                <w:szCs w:val="24"/>
              </w:rPr>
              <w:t xml:space="preserve"> </w:t>
            </w:r>
            <w:r w:rsidR="005E09EF">
              <w:rPr>
                <w:sz w:val="24"/>
                <w:szCs w:val="24"/>
              </w:rPr>
              <w:t>41</w:t>
            </w:r>
            <w:r w:rsidRPr="000D4DC7">
              <w:rPr>
                <w:sz w:val="24"/>
                <w:szCs w:val="24"/>
              </w:rPr>
              <w:t xml:space="preserve"> учебника и </w:t>
            </w:r>
            <w:r w:rsidR="005E09EF">
              <w:rPr>
                <w:sz w:val="24"/>
                <w:szCs w:val="24"/>
              </w:rPr>
              <w:t>анимацию.</w:t>
            </w:r>
            <w:r w:rsidRPr="000D4DC7">
              <w:rPr>
                <w:sz w:val="24"/>
                <w:szCs w:val="24"/>
              </w:rPr>
              <w:t xml:space="preserve">  Анализирует </w:t>
            </w:r>
            <w:r w:rsidR="00C04224">
              <w:rPr>
                <w:sz w:val="24"/>
                <w:szCs w:val="24"/>
              </w:rPr>
              <w:t xml:space="preserve"> добытые из разных источников знания, </w:t>
            </w:r>
            <w:r w:rsidRPr="000D4DC7">
              <w:rPr>
                <w:sz w:val="24"/>
                <w:szCs w:val="24"/>
              </w:rPr>
              <w:t xml:space="preserve"> делает выводы.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4DC7">
              <w:rPr>
                <w:sz w:val="24"/>
                <w:szCs w:val="24"/>
              </w:rPr>
              <w:t xml:space="preserve">о иллюстрации </w:t>
            </w:r>
            <w:r>
              <w:rPr>
                <w:sz w:val="24"/>
                <w:szCs w:val="24"/>
              </w:rPr>
              <w:t>и</w:t>
            </w:r>
            <w:r w:rsidRPr="000D4DC7">
              <w:rPr>
                <w:sz w:val="24"/>
                <w:szCs w:val="24"/>
              </w:rPr>
              <w:t xml:space="preserve">зучает </w:t>
            </w:r>
            <w:hyperlink r:id="rId14" w:history="1">
              <w:r w:rsidRPr="000D4DC7">
                <w:rPr>
                  <w:rStyle w:val="a4"/>
                  <w:sz w:val="24"/>
                  <w:szCs w:val="24"/>
                </w:rPr>
                <w:t>Практическое значение углеводов</w:t>
              </w:r>
            </w:hyperlink>
            <w:r w:rsidRPr="000D4DC7">
              <w:rPr>
                <w:sz w:val="24"/>
                <w:szCs w:val="24"/>
              </w:rPr>
              <w:t>, Готовит общий групповой отчет о проделанной работе в электронном виде</w:t>
            </w:r>
            <w:proofErr w:type="gramStart"/>
            <w:r w:rsidRPr="000D4DC7">
              <w:rPr>
                <w:sz w:val="24"/>
                <w:szCs w:val="24"/>
              </w:rPr>
              <w:t>.</w:t>
            </w:r>
            <w:proofErr w:type="gramEnd"/>
            <w:r w:rsidRPr="000D4DC7">
              <w:rPr>
                <w:sz w:val="24"/>
                <w:szCs w:val="24"/>
              </w:rPr>
              <w:t xml:space="preserve"> (</w:t>
            </w:r>
            <w:proofErr w:type="gramStart"/>
            <w:r w:rsidRPr="000D4DC7">
              <w:rPr>
                <w:sz w:val="24"/>
                <w:szCs w:val="24"/>
              </w:rPr>
              <w:t>с</w:t>
            </w:r>
            <w:proofErr w:type="gramEnd"/>
            <w:r w:rsidRPr="000D4DC7">
              <w:rPr>
                <w:sz w:val="24"/>
                <w:szCs w:val="24"/>
              </w:rPr>
              <w:t>м. приложение 1)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  <w:u w:val="single"/>
              </w:rPr>
              <w:t xml:space="preserve">2 </w:t>
            </w:r>
            <w:proofErr w:type="gramStart"/>
            <w:r w:rsidRPr="000D4DC7">
              <w:rPr>
                <w:i/>
                <w:sz w:val="24"/>
                <w:szCs w:val="24"/>
                <w:u w:val="single"/>
              </w:rPr>
              <w:t>группа</w:t>
            </w:r>
            <w:proofErr w:type="gramEnd"/>
            <w:r w:rsidRPr="000D4DC7">
              <w:rPr>
                <w:sz w:val="24"/>
                <w:szCs w:val="24"/>
              </w:rPr>
              <w:t xml:space="preserve">    используя  иллюстрацию     </w:t>
            </w:r>
            <w:hyperlink r:id="rId15" w:history="1">
              <w:r w:rsidRPr="000D4DC7">
                <w:rPr>
                  <w:rStyle w:val="a4"/>
                  <w:sz w:val="24"/>
                  <w:szCs w:val="24"/>
                </w:rPr>
                <w:t>Строение белка</w:t>
              </w:r>
            </w:hyperlink>
            <w:r w:rsidRPr="000D4DC7">
              <w:rPr>
                <w:sz w:val="24"/>
                <w:szCs w:val="24"/>
              </w:rPr>
              <w:t xml:space="preserve"> изучает понятие структура белка; текст </w:t>
            </w:r>
            <w:hyperlink r:id="rId16" w:history="1">
              <w:r w:rsidRPr="000D4DC7">
                <w:rPr>
                  <w:rStyle w:val="a4"/>
                  <w:sz w:val="24"/>
                  <w:szCs w:val="24"/>
                </w:rPr>
                <w:t>«Белки»</w:t>
              </w:r>
            </w:hyperlink>
            <w:r w:rsidRPr="000D4DC7">
              <w:rPr>
                <w:sz w:val="24"/>
                <w:szCs w:val="24"/>
              </w:rPr>
              <w:t xml:space="preserve"> изучает состав белка, денатурацию, </w:t>
            </w:r>
            <w:proofErr w:type="spellStart"/>
            <w:r w:rsidRPr="000D4DC7">
              <w:rPr>
                <w:sz w:val="24"/>
                <w:szCs w:val="24"/>
              </w:rPr>
              <w:t>ренатурацию</w:t>
            </w:r>
            <w:proofErr w:type="spellEnd"/>
            <w:r w:rsidRPr="000D4DC7">
              <w:rPr>
                <w:sz w:val="24"/>
                <w:szCs w:val="24"/>
              </w:rPr>
              <w:t xml:space="preserve">   белка.</w:t>
            </w:r>
          </w:p>
          <w:p w:rsidR="00E63218" w:rsidRPr="000D4DC7" w:rsidRDefault="00E6321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E10C8" w:rsidRPr="000D4DC7" w:rsidTr="000E10C8">
        <w:trPr>
          <w:trHeight w:val="8925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8" w:rsidRPr="000D4DC7" w:rsidRDefault="000E10C8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8" w:rsidRPr="000D4DC7" w:rsidRDefault="000E10C8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8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Белки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9</w:t>
            </w:r>
          </w:p>
          <w:p w:rsidR="00DD5F2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ка. Строение белков</w:t>
            </w: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0D4DC7" w:rsidRDefault="00DD5F27" w:rsidP="00DD5F2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10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Белки – основа жизни</w:t>
            </w:r>
          </w:p>
          <w:p w:rsid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DD5F27" w:rsidRDefault="00DD5F27" w:rsidP="00DD5F27">
            <w:pPr>
              <w:rPr>
                <w:sz w:val="24"/>
                <w:szCs w:val="24"/>
              </w:rPr>
            </w:pP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11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ка. Функции  белков</w:t>
            </w:r>
          </w:p>
          <w:p w:rsidR="000E10C8" w:rsidRPr="00DD5F27" w:rsidRDefault="000E10C8" w:rsidP="00DD5F27">
            <w:pPr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  <w:r w:rsidR="00716AA2">
              <w:rPr>
                <w:sz w:val="24"/>
                <w:szCs w:val="24"/>
              </w:rPr>
              <w:t>2</w:t>
            </w:r>
            <w:r w:rsidR="001D1FF8" w:rsidRPr="000D4DC7">
              <w:rPr>
                <w:sz w:val="24"/>
                <w:szCs w:val="24"/>
              </w:rPr>
              <w:t xml:space="preserve">.Заполните таблицу в электронном варианте «Уровни организации макромолекул белка» </w:t>
            </w:r>
          </w:p>
          <w:p w:rsidR="001D1FF8" w:rsidRPr="000D4DC7" w:rsidRDefault="00716A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1FF8" w:rsidRPr="000D4DC7">
              <w:rPr>
                <w:sz w:val="24"/>
                <w:szCs w:val="24"/>
              </w:rPr>
              <w:t xml:space="preserve">.Используя ЭОР «Строение белков» Выполните </w:t>
            </w:r>
            <w:proofErr w:type="gramStart"/>
            <w:r w:rsidR="001D1FF8" w:rsidRPr="000D4DC7">
              <w:rPr>
                <w:sz w:val="24"/>
                <w:szCs w:val="24"/>
              </w:rPr>
              <w:t>практические</w:t>
            </w:r>
            <w:proofErr w:type="gramEnd"/>
            <w:r w:rsidR="001D1FF8" w:rsidRPr="000D4DC7">
              <w:rPr>
                <w:sz w:val="24"/>
                <w:szCs w:val="24"/>
              </w:rPr>
              <w:t xml:space="preserve"> задание.  </w:t>
            </w:r>
          </w:p>
          <w:p w:rsidR="001D1FF8" w:rsidRPr="000D4DC7" w:rsidRDefault="00716A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1FF8" w:rsidRPr="000D4DC7">
              <w:rPr>
                <w:sz w:val="24"/>
                <w:szCs w:val="24"/>
              </w:rPr>
              <w:t>. Составьте и представьте  отчет в электронном виде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0D4DC7">
              <w:rPr>
                <w:i/>
                <w:sz w:val="24"/>
                <w:szCs w:val="24"/>
                <w:u w:val="single"/>
              </w:rPr>
              <w:t>Задание для  третьей   группы:</w:t>
            </w:r>
          </w:p>
          <w:p w:rsidR="00DD5F27" w:rsidRPr="000D4DC7" w:rsidRDefault="00716AA2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Прочитайте</w:t>
            </w:r>
            <w:r w:rsidR="00DD5F27" w:rsidRPr="000D4DC7">
              <w:rPr>
                <w:sz w:val="24"/>
                <w:szCs w:val="24"/>
              </w:rPr>
              <w:t xml:space="preserve"> гипертекст   «Белки – основа жизни» изучите функции белков. Ответьте на вопрос: «</w:t>
            </w:r>
            <w:r w:rsidR="00DD5F27" w:rsidRPr="000D4DC7">
              <w:rPr>
                <w:i/>
                <w:sz w:val="24"/>
                <w:szCs w:val="24"/>
              </w:rPr>
              <w:t xml:space="preserve">Почему опасно белковое голодание?»  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2. </w:t>
            </w:r>
            <w:r w:rsidR="001E6157">
              <w:rPr>
                <w:sz w:val="24"/>
                <w:szCs w:val="24"/>
              </w:rPr>
              <w:t xml:space="preserve"> В</w:t>
            </w:r>
            <w:r w:rsidRPr="000D4DC7">
              <w:rPr>
                <w:sz w:val="24"/>
                <w:szCs w:val="24"/>
              </w:rPr>
              <w:t xml:space="preserve"> </w:t>
            </w:r>
            <w:r w:rsidR="001E6157">
              <w:rPr>
                <w:sz w:val="24"/>
                <w:szCs w:val="24"/>
              </w:rPr>
              <w:t xml:space="preserve"> тетради на печатной основе составьте кластер упр. № 12 на стр. 38</w:t>
            </w:r>
            <w:r w:rsidRPr="000D4DC7">
              <w:rPr>
                <w:i/>
                <w:sz w:val="24"/>
                <w:szCs w:val="24"/>
              </w:rPr>
              <w:t xml:space="preserve"> </w:t>
            </w:r>
            <w:r w:rsidR="00716AA2">
              <w:rPr>
                <w:sz w:val="24"/>
                <w:szCs w:val="24"/>
              </w:rPr>
              <w:t xml:space="preserve"> </w:t>
            </w:r>
            <w:r w:rsidR="001E6157">
              <w:rPr>
                <w:sz w:val="24"/>
                <w:szCs w:val="24"/>
              </w:rPr>
              <w:t xml:space="preserve"> «</w:t>
            </w:r>
            <w:r w:rsidR="00716AA2">
              <w:rPr>
                <w:sz w:val="24"/>
                <w:szCs w:val="24"/>
              </w:rPr>
              <w:t xml:space="preserve"> Многообразие белков и их функции</w:t>
            </w:r>
            <w:r w:rsidR="001E6157">
              <w:rPr>
                <w:sz w:val="24"/>
                <w:szCs w:val="24"/>
              </w:rPr>
              <w:t xml:space="preserve">» 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3. Используя ЭОР «Функции  белков» выполните практические задания.  </w:t>
            </w:r>
          </w:p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Работая с текстом «Белки» заполняет таблицу (см</w:t>
            </w:r>
            <w:proofErr w:type="gramStart"/>
            <w:r w:rsidRPr="000D4DC7">
              <w:rPr>
                <w:sz w:val="24"/>
                <w:szCs w:val="24"/>
              </w:rPr>
              <w:t>.п</w:t>
            </w:r>
            <w:proofErr w:type="gramEnd"/>
            <w:r w:rsidRPr="000D4DC7">
              <w:rPr>
                <w:sz w:val="24"/>
                <w:szCs w:val="24"/>
              </w:rPr>
              <w:t>риложение 2)</w:t>
            </w: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18E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Выполняет практическое задание </w:t>
            </w:r>
          </w:p>
          <w:p w:rsidR="001D1FF8" w:rsidRPr="000D4DC7" w:rsidRDefault="001D1FF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«</w:t>
            </w:r>
            <w:hyperlink r:id="rId17" w:history="1">
              <w:r w:rsidRPr="000D4DC7">
                <w:rPr>
                  <w:rStyle w:val="a4"/>
                  <w:sz w:val="24"/>
                  <w:szCs w:val="24"/>
                </w:rPr>
                <w:t>Строение белка»,</w:t>
              </w:r>
            </w:hyperlink>
            <w:r w:rsidRPr="000D4DC7">
              <w:rPr>
                <w:sz w:val="24"/>
                <w:szCs w:val="24"/>
              </w:rPr>
              <w:t xml:space="preserve"> готовит отчет в электронном виде о составе и строении белков. (см</w:t>
            </w:r>
            <w:proofErr w:type="gramStart"/>
            <w:r w:rsidRPr="000D4DC7">
              <w:rPr>
                <w:sz w:val="24"/>
                <w:szCs w:val="24"/>
              </w:rPr>
              <w:t>.п</w:t>
            </w:r>
            <w:proofErr w:type="gramEnd"/>
            <w:r w:rsidRPr="000D4DC7">
              <w:rPr>
                <w:sz w:val="24"/>
                <w:szCs w:val="24"/>
              </w:rPr>
              <w:t>риложение 2)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етья группа</w:t>
            </w:r>
            <w:r w:rsidRPr="000D4DC7">
              <w:rPr>
                <w:i/>
                <w:sz w:val="24"/>
                <w:szCs w:val="24"/>
              </w:rPr>
              <w:t>:</w:t>
            </w:r>
            <w:r w:rsidRPr="000D4DC7">
              <w:rPr>
                <w:sz w:val="24"/>
                <w:szCs w:val="24"/>
              </w:rPr>
              <w:t xml:space="preserve">     читает  текст с иллюстрациями «Белки - основа жизни»  изучает функции белков.</w:t>
            </w:r>
            <w:hyperlink r:id="rId18" w:history="1"/>
            <w:r w:rsidRPr="000D4DC7">
              <w:rPr>
                <w:sz w:val="24"/>
                <w:szCs w:val="24"/>
              </w:rPr>
              <w:t xml:space="preserve">  Отвечает на вопрос чем опасно белковое голодание.</w:t>
            </w:r>
          </w:p>
          <w:p w:rsidR="00DD5F27" w:rsidRPr="000D4DC7" w:rsidRDefault="001E6157" w:rsidP="00DD5F2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олняет кластер в тетради на печатной основе «Многообразие белков и их функции»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Выполняет практические задания «</w:t>
            </w:r>
            <w:hyperlink r:id="rId19" w:history="1">
              <w:r w:rsidRPr="000D4DC7">
                <w:rPr>
                  <w:rStyle w:val="a4"/>
                  <w:sz w:val="24"/>
                  <w:szCs w:val="24"/>
                </w:rPr>
                <w:t>Функции  белков»</w:t>
              </w:r>
            </w:hyperlink>
            <w:r w:rsidRPr="000D4DC7">
              <w:rPr>
                <w:sz w:val="24"/>
                <w:szCs w:val="24"/>
              </w:rPr>
              <w:t xml:space="preserve"> Составляет  общий групповой отчет.  </w:t>
            </w:r>
            <w:r w:rsidRPr="000D4DC7">
              <w:rPr>
                <w:color w:val="FF0000"/>
                <w:sz w:val="24"/>
                <w:szCs w:val="24"/>
              </w:rPr>
              <w:t xml:space="preserve"> </w:t>
            </w:r>
            <w:r w:rsidRPr="000D4DC7">
              <w:rPr>
                <w:sz w:val="24"/>
                <w:szCs w:val="24"/>
              </w:rPr>
              <w:t>(См</w:t>
            </w:r>
            <w:proofErr w:type="gramStart"/>
            <w:r w:rsidRPr="000D4DC7">
              <w:rPr>
                <w:color w:val="FF0000"/>
                <w:sz w:val="24"/>
                <w:szCs w:val="24"/>
              </w:rPr>
              <w:t>.</w:t>
            </w:r>
            <w:r w:rsidRPr="000D4DC7">
              <w:rPr>
                <w:sz w:val="24"/>
                <w:szCs w:val="24"/>
              </w:rPr>
              <w:t>п</w:t>
            </w:r>
            <w:proofErr w:type="gramEnd"/>
            <w:r w:rsidRPr="000D4DC7">
              <w:rPr>
                <w:sz w:val="24"/>
                <w:szCs w:val="24"/>
              </w:rPr>
              <w:t>риложение № 3)</w:t>
            </w:r>
          </w:p>
          <w:p w:rsidR="00DD5F27" w:rsidRPr="000D4DC7" w:rsidRDefault="00DD5F27" w:rsidP="00DD5F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C8" w:rsidRPr="00DD5F27" w:rsidRDefault="000E10C8" w:rsidP="00DD5F27">
            <w:pPr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C8" w:rsidRPr="000D4DC7" w:rsidRDefault="000E10C8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2FE" w:rsidRPr="000D4DC7" w:rsidTr="0075218E">
        <w:trPr>
          <w:trHeight w:val="9208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FE" w:rsidRPr="000D4DC7" w:rsidRDefault="000012FE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FE" w:rsidRPr="000D4DC7" w:rsidRDefault="000012FE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A7" w:rsidRPr="000D4DC7" w:rsidRDefault="004C29A7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Модуль 12</w:t>
            </w:r>
          </w:p>
          <w:p w:rsidR="0075218E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0" w:history="1">
              <w:r w:rsidR="0075218E" w:rsidRPr="000D4DC7">
                <w:rPr>
                  <w:rStyle w:val="a4"/>
                  <w:bCs/>
                  <w:color w:val="auto"/>
                  <w:sz w:val="24"/>
                  <w:szCs w:val="24"/>
                  <w:u w:val="none"/>
                </w:rPr>
                <w:t>Действие азотной кислоты на белки</w:t>
              </w:r>
            </w:hyperlink>
          </w:p>
          <w:p w:rsidR="004C29A7" w:rsidRPr="000D4DC7" w:rsidRDefault="004C29A7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F3C00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F3C00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F3C00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012FE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00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0D4DC7">
              <w:rPr>
                <w:sz w:val="24"/>
                <w:szCs w:val="24"/>
                <w:u w:val="single"/>
              </w:rPr>
              <w:t>Задание для четвертой группы:</w:t>
            </w:r>
          </w:p>
          <w:p w:rsidR="0075218E" w:rsidRPr="000D4DC7" w:rsidRDefault="00716A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5218E" w:rsidRPr="000D4DC7">
              <w:rPr>
                <w:sz w:val="24"/>
                <w:szCs w:val="24"/>
              </w:rPr>
              <w:t>Используя  видеофрагмент «Действие азотной кислоты на белки докажите, что белки входят в состав клеток живых организмов.</w:t>
            </w:r>
          </w:p>
          <w:p w:rsidR="000012FE" w:rsidRPr="000D4DC7" w:rsidRDefault="00716A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18E" w:rsidRPr="000D4DC7">
              <w:rPr>
                <w:sz w:val="24"/>
                <w:szCs w:val="24"/>
              </w:rPr>
              <w:t>.Составьте и представьте  отчет в электронном виде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 xml:space="preserve">Четвертая группа </w:t>
            </w:r>
            <w:r w:rsidRPr="000D4DC7">
              <w:rPr>
                <w:sz w:val="24"/>
                <w:szCs w:val="24"/>
              </w:rPr>
              <w:t xml:space="preserve"> смотрит </w:t>
            </w:r>
            <w:proofErr w:type="spellStart"/>
            <w:r w:rsidRPr="000D4DC7">
              <w:rPr>
                <w:sz w:val="24"/>
                <w:szCs w:val="24"/>
              </w:rPr>
              <w:t>видефрагмент</w:t>
            </w:r>
            <w:proofErr w:type="spellEnd"/>
            <w:r w:rsidRPr="000D4DC7">
              <w:rPr>
                <w:i/>
                <w:sz w:val="24"/>
                <w:szCs w:val="24"/>
              </w:rPr>
              <w:t xml:space="preserve"> </w:t>
            </w:r>
            <w:hyperlink r:id="rId21" w:history="1">
              <w:r w:rsidRPr="000D4DC7">
                <w:rPr>
                  <w:rStyle w:val="a4"/>
                  <w:bCs/>
                  <w:sz w:val="24"/>
                  <w:szCs w:val="24"/>
                </w:rPr>
                <w:t>Действие азотной кислоты на белки</w:t>
              </w:r>
            </w:hyperlink>
            <w:r w:rsidRPr="000D4DC7">
              <w:rPr>
                <w:bCs/>
                <w:color w:val="000000"/>
                <w:sz w:val="24"/>
                <w:szCs w:val="24"/>
              </w:rPr>
              <w:t xml:space="preserve">, доказывает наличие белков в клетках живых организмов. </w:t>
            </w:r>
            <w:r w:rsidRPr="000D4DC7">
              <w:rPr>
                <w:sz w:val="24"/>
                <w:szCs w:val="24"/>
              </w:rPr>
              <w:t>Оф</w:t>
            </w:r>
            <w:r w:rsidR="00BF3C02">
              <w:rPr>
                <w:sz w:val="24"/>
                <w:szCs w:val="24"/>
              </w:rPr>
              <w:t>ормляет результаты эксперимента по плану: цель, задачи, методы, результаты, выводы.</w:t>
            </w:r>
            <w:r w:rsidRPr="000D4DC7">
              <w:rPr>
                <w:sz w:val="24"/>
                <w:szCs w:val="24"/>
              </w:rPr>
              <w:t xml:space="preserve"> </w:t>
            </w:r>
          </w:p>
          <w:p w:rsidR="007F3C00" w:rsidRPr="00BF3C02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Составляет  </w:t>
            </w:r>
            <w:r w:rsidR="00B37DA2">
              <w:rPr>
                <w:sz w:val="24"/>
                <w:szCs w:val="24"/>
              </w:rPr>
              <w:t xml:space="preserve"> </w:t>
            </w:r>
            <w:r w:rsidR="001F20D4">
              <w:rPr>
                <w:sz w:val="24"/>
                <w:szCs w:val="24"/>
              </w:rPr>
              <w:t xml:space="preserve"> отчет</w:t>
            </w:r>
            <w:proofErr w:type="gramStart"/>
            <w:r w:rsidR="001F20D4">
              <w:rPr>
                <w:sz w:val="24"/>
                <w:szCs w:val="24"/>
              </w:rPr>
              <w:t>.</w:t>
            </w:r>
            <w:proofErr w:type="gramEnd"/>
            <w:r w:rsidRPr="000D4DC7">
              <w:rPr>
                <w:sz w:val="24"/>
                <w:szCs w:val="24"/>
              </w:rPr>
              <w:t xml:space="preserve"> </w:t>
            </w:r>
            <w:r w:rsidR="00BF3C02" w:rsidRPr="00BF3C02">
              <w:rPr>
                <w:sz w:val="24"/>
                <w:szCs w:val="24"/>
              </w:rPr>
              <w:t xml:space="preserve">( </w:t>
            </w:r>
            <w:proofErr w:type="gramStart"/>
            <w:r w:rsidR="00BF3C02" w:rsidRPr="00BF3C02">
              <w:rPr>
                <w:sz w:val="24"/>
                <w:szCs w:val="24"/>
              </w:rPr>
              <w:t>с</w:t>
            </w:r>
            <w:proofErr w:type="gramEnd"/>
            <w:r w:rsidR="00BF3C02" w:rsidRPr="00BF3C02">
              <w:rPr>
                <w:sz w:val="24"/>
                <w:szCs w:val="24"/>
              </w:rPr>
              <w:t>м. п</w:t>
            </w:r>
            <w:r w:rsidRPr="00BF3C02">
              <w:rPr>
                <w:sz w:val="24"/>
                <w:szCs w:val="24"/>
              </w:rPr>
              <w:t>риложение № 4</w:t>
            </w:r>
            <w:r w:rsidR="00BF3C02">
              <w:rPr>
                <w:sz w:val="24"/>
                <w:szCs w:val="24"/>
              </w:rPr>
              <w:t>)</w:t>
            </w:r>
            <w:r w:rsidRPr="00BF3C02">
              <w:rPr>
                <w:sz w:val="24"/>
                <w:szCs w:val="24"/>
              </w:rPr>
              <w:t xml:space="preserve"> </w:t>
            </w:r>
          </w:p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В конце работы каждая группа передаёт свою работу по локальной сети преподавателю. Представляет работу одноклассникам. Получает оценку деятельности, как со стороны преподавателя, так и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 делает самооценку. Обучающиеся записывают основные тезисы в тетрадь.</w:t>
            </w:r>
          </w:p>
          <w:p w:rsidR="007F3C00" w:rsidRPr="000D4DC7" w:rsidRDefault="007F3C00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012FE" w:rsidRPr="000D4DC7" w:rsidRDefault="000012F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FE" w:rsidRPr="000D4DC7" w:rsidRDefault="000012F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5218E" w:rsidRPr="000D4DC7" w:rsidTr="000E10C8">
        <w:trPr>
          <w:trHeight w:val="2121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Физкультурная минут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Учитель предлагает обучающимся сделать гимнастику для глаз, восстановление кровообращения нижних конечностей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Обучающиеся повторяют упражнения под легкую музыку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</w:t>
            </w:r>
          </w:p>
        </w:tc>
      </w:tr>
      <w:tr w:rsidR="0075218E" w:rsidRPr="000D4DC7" w:rsidTr="000B7587">
        <w:trPr>
          <w:trHeight w:val="6658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7" w:rsidRDefault="001F20D4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75218E" w:rsidRPr="000B7587" w:rsidRDefault="000B7587" w:rsidP="000B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7" w:rsidRDefault="0075218E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Этап закрепления новых знаний</w:t>
            </w: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75218E" w:rsidRPr="000B7587" w:rsidRDefault="000B7587" w:rsidP="000B7587">
            <w:pPr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одведение итогов рабо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предлагает </w:t>
            </w:r>
            <w:proofErr w:type="gramStart"/>
            <w:r w:rsidRPr="000D4DC7">
              <w:rPr>
                <w:sz w:val="24"/>
                <w:szCs w:val="24"/>
              </w:rPr>
              <w:t>обучающимся</w:t>
            </w:r>
            <w:proofErr w:type="gramEnd"/>
            <w:r w:rsidRPr="000D4DC7">
              <w:rPr>
                <w:sz w:val="24"/>
                <w:szCs w:val="24"/>
              </w:rPr>
              <w:t xml:space="preserve">   познавательные задачи</w:t>
            </w:r>
            <w:r w:rsidR="000B7587">
              <w:rPr>
                <w:sz w:val="24"/>
                <w:szCs w:val="24"/>
              </w:rPr>
              <w:t>:</w:t>
            </w:r>
          </w:p>
          <w:p w:rsidR="0075218E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)</w:t>
            </w:r>
            <w:r w:rsidR="000B7587">
              <w:rPr>
                <w:sz w:val="24"/>
                <w:szCs w:val="24"/>
              </w:rPr>
              <w:t xml:space="preserve"> </w:t>
            </w:r>
            <w:r w:rsidRPr="000D4DC7">
              <w:rPr>
                <w:sz w:val="24"/>
                <w:szCs w:val="24"/>
              </w:rPr>
              <w:t>Молекула гемоглобина и</w:t>
            </w:r>
            <w:r w:rsidR="006905F5">
              <w:rPr>
                <w:sz w:val="24"/>
                <w:szCs w:val="24"/>
              </w:rPr>
              <w:t>меет молекулярную массу 68 000. О</w:t>
            </w:r>
            <w:r w:rsidRPr="000D4DC7">
              <w:rPr>
                <w:sz w:val="24"/>
                <w:szCs w:val="24"/>
              </w:rPr>
              <w:t xml:space="preserve">пределите длину молекулы гемоглобина </w:t>
            </w:r>
          </w:p>
          <w:p w:rsidR="006905F5" w:rsidRDefault="006905F5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0B7587">
              <w:rPr>
                <w:sz w:val="24"/>
                <w:szCs w:val="24"/>
              </w:rPr>
              <w:t xml:space="preserve"> Объясните утверждение: Белки – носители и организаторы жизни»</w:t>
            </w:r>
          </w:p>
          <w:p w:rsidR="000B7587" w:rsidRDefault="000B7587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Дезинфицирующее свойство этилового спирта основано на его способности </w:t>
            </w:r>
            <w:proofErr w:type="gramStart"/>
            <w:r>
              <w:rPr>
                <w:sz w:val="24"/>
                <w:szCs w:val="24"/>
              </w:rPr>
              <w:t>вызывать</w:t>
            </w:r>
            <w:proofErr w:type="gramEnd"/>
            <w:r>
              <w:rPr>
                <w:sz w:val="24"/>
                <w:szCs w:val="24"/>
              </w:rPr>
              <w:t xml:space="preserve"> денатурацию бактериальных белков, что приводит к гибели микроорганизмов?</w:t>
            </w:r>
          </w:p>
          <w:p w:rsid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D4DC7" w:rsidRDefault="000B7587" w:rsidP="000B75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возвращается к цели урока, задает вопросы: </w:t>
            </w: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8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отвечают на вопросы, решают задачи</w:t>
            </w: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0B7587" w:rsidRPr="000B7587" w:rsidRDefault="000B7587" w:rsidP="000B7587">
            <w:pPr>
              <w:rPr>
                <w:sz w:val="24"/>
                <w:szCs w:val="24"/>
              </w:rPr>
            </w:pPr>
          </w:p>
          <w:p w:rsidR="00E37EB9" w:rsidRDefault="00E37EB9" w:rsidP="00E37EB9">
            <w:pPr>
              <w:spacing w:line="360" w:lineRule="auto"/>
              <w:rPr>
                <w:sz w:val="24"/>
                <w:szCs w:val="24"/>
              </w:rPr>
            </w:pPr>
          </w:p>
          <w:p w:rsidR="00E37EB9" w:rsidRDefault="00E37EB9" w:rsidP="00E37EB9">
            <w:pPr>
              <w:spacing w:line="360" w:lineRule="auto"/>
              <w:rPr>
                <w:sz w:val="24"/>
                <w:szCs w:val="24"/>
              </w:rPr>
            </w:pPr>
          </w:p>
          <w:p w:rsidR="000B7587" w:rsidRDefault="000B7587" w:rsidP="00E37EB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D4DC7">
              <w:rPr>
                <w:sz w:val="24"/>
                <w:szCs w:val="24"/>
              </w:rPr>
              <w:t>Обучающиеся отвечают на вопрос</w:t>
            </w:r>
            <w:r>
              <w:rPr>
                <w:sz w:val="24"/>
                <w:szCs w:val="24"/>
              </w:rPr>
              <w:t>ы;</w:t>
            </w:r>
            <w:proofErr w:type="gramEnd"/>
          </w:p>
          <w:p w:rsidR="0075218E" w:rsidRPr="000B7587" w:rsidRDefault="000B7587" w:rsidP="00E37EB9">
            <w:pPr>
              <w:spacing w:line="360" w:lineRule="auto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едлагают варианты общего выво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0D4DC7" w:rsidRDefault="007033A1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3C02" w:rsidRPr="000D4DC7" w:rsidTr="000B7587">
        <w:trPr>
          <w:trHeight w:val="4105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2" w:rsidRPr="000D4DC7" w:rsidRDefault="001F20D4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2" w:rsidRPr="000D4DC7" w:rsidRDefault="00BF3C02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2" w:rsidRPr="000D4DC7" w:rsidRDefault="00BF3C0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.Все ли задачи, которые мы поставили на уроке,  выполнили?</w:t>
            </w:r>
          </w:p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Совместно с </w:t>
            </w:r>
            <w:proofErr w:type="gramStart"/>
            <w:r w:rsidRPr="000D4DC7">
              <w:rPr>
                <w:sz w:val="24"/>
                <w:szCs w:val="24"/>
              </w:rPr>
              <w:t>обучающимися</w:t>
            </w:r>
            <w:proofErr w:type="gramEnd"/>
            <w:r w:rsidRPr="000D4DC7">
              <w:rPr>
                <w:sz w:val="24"/>
                <w:szCs w:val="24"/>
              </w:rPr>
              <w:t xml:space="preserve"> формулирует общий вывод.</w:t>
            </w:r>
          </w:p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. Что вы узнали нового на уроке?</w:t>
            </w:r>
          </w:p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3. Что каждый из вас    взял для себя </w:t>
            </w:r>
          </w:p>
          <w:p w:rsidR="00BF3C02" w:rsidRPr="000D4DC7" w:rsidRDefault="00BF3C02" w:rsidP="00BF3C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в процессе работы на уроке?</w:t>
            </w:r>
          </w:p>
          <w:p w:rsidR="00BF3C02" w:rsidRPr="000D4DC7" w:rsidRDefault="00BF3C0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сообщает </w:t>
            </w:r>
            <w:proofErr w:type="gramStart"/>
            <w:r w:rsidRPr="000D4DC7">
              <w:rPr>
                <w:sz w:val="24"/>
                <w:szCs w:val="24"/>
              </w:rPr>
              <w:t>обучающимся</w:t>
            </w:r>
            <w:proofErr w:type="gramEnd"/>
            <w:r w:rsidRPr="000D4DC7">
              <w:rPr>
                <w:sz w:val="24"/>
                <w:szCs w:val="24"/>
              </w:rPr>
              <w:t xml:space="preserve">   о результатах работы обучающихся на уроке. </w:t>
            </w:r>
            <w:r w:rsidR="000B7587" w:rsidRPr="000D4DC7">
              <w:rPr>
                <w:sz w:val="24"/>
                <w:szCs w:val="24"/>
              </w:rPr>
              <w:t>Кто из учеников работал особенно старательно,  выставляет оценки с небольшим комментарием</w:t>
            </w:r>
            <w:r w:rsidRPr="000D4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2" w:rsidRPr="000D4DC7" w:rsidRDefault="00BF3C02" w:rsidP="00E37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формулируют общий вывод совместно с учителем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2" w:rsidRPr="000D4DC7" w:rsidRDefault="00BF3C0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218E" w:rsidRPr="000D4DC7" w:rsidTr="000E10C8">
        <w:trPr>
          <w:trHeight w:val="2911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1F20D4" w:rsidP="000D4DC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55728C">
            <w:pPr>
              <w:spacing w:before="60" w:after="60" w:line="360" w:lineRule="auto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Этап информации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 xml:space="preserve"> о домашнем задании и инструктаж о его выполнении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34649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тать параграф 2.5</w:t>
            </w: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Домашний эксперимент: </w:t>
            </w:r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Изучите каталитическую активность ферментов в живых клетках. Ответьте на вопрос: «Почему опасно белковое голодание для растений?» </w:t>
            </w:r>
          </w:p>
          <w:p w:rsidR="0075218E" w:rsidRPr="000D4DC7" w:rsidRDefault="0075218E" w:rsidP="000D4DC7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(см.  приложение № 5</w:t>
            </w:r>
            <w:proofErr w:type="gramStart"/>
            <w:r w:rsidRPr="000D4DC7">
              <w:rPr>
                <w:sz w:val="24"/>
                <w:szCs w:val="24"/>
              </w:rPr>
              <w:t xml:space="preserve"> </w:t>
            </w:r>
            <w:r w:rsidR="007033A1">
              <w:rPr>
                <w:sz w:val="24"/>
                <w:szCs w:val="24"/>
              </w:rPr>
              <w:t>)</w:t>
            </w:r>
            <w:proofErr w:type="gramEnd"/>
          </w:p>
          <w:p w:rsidR="0075218E" w:rsidRPr="000D4DC7" w:rsidRDefault="0075218E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Учитель отвечает на вопросы </w:t>
            </w:r>
            <w:proofErr w:type="gramStart"/>
            <w:r w:rsidRPr="000D4DC7">
              <w:rPr>
                <w:sz w:val="24"/>
                <w:szCs w:val="24"/>
              </w:rPr>
              <w:t>обучающихся</w:t>
            </w:r>
            <w:proofErr w:type="gramEnd"/>
            <w:r w:rsidRPr="000D4DC7">
              <w:rPr>
                <w:sz w:val="24"/>
                <w:szCs w:val="24"/>
              </w:rPr>
              <w:t>.</w:t>
            </w:r>
          </w:p>
          <w:p w:rsidR="0075218E" w:rsidRPr="000D4DC7" w:rsidRDefault="0075218E" w:rsidP="000D4D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E" w:rsidRPr="000D4DC7" w:rsidRDefault="0075218E" w:rsidP="000D4DC7">
            <w:pPr>
              <w:tabs>
                <w:tab w:val="left" w:pos="3722"/>
                <w:tab w:val="left" w:pos="3755"/>
              </w:tabs>
              <w:spacing w:before="60" w:after="30" w:line="360" w:lineRule="auto"/>
              <w:ind w:left="36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Обучающиеся записывают домашнее задание, задают вопросы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E" w:rsidRPr="000D4DC7" w:rsidRDefault="007033A1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B29D4" w:rsidRPr="000D4DC7" w:rsidRDefault="009B29D4" w:rsidP="00BF3C02">
      <w:pPr>
        <w:tabs>
          <w:tab w:val="num" w:pos="1429"/>
          <w:tab w:val="left" w:pos="5205"/>
          <w:tab w:val="center" w:pos="7285"/>
        </w:tabs>
        <w:spacing w:line="360" w:lineRule="auto"/>
        <w:jc w:val="center"/>
        <w:rPr>
          <w:sz w:val="24"/>
          <w:szCs w:val="24"/>
        </w:rPr>
      </w:pPr>
      <w:r w:rsidRPr="000D4DC7">
        <w:rPr>
          <w:sz w:val="24"/>
          <w:szCs w:val="24"/>
        </w:rPr>
        <w:lastRenderedPageBreak/>
        <w:t>Приложение к плану-конспекту урока</w:t>
      </w:r>
    </w:p>
    <w:p w:rsidR="009B29D4" w:rsidRPr="000D4DC7" w:rsidRDefault="00BF3C02" w:rsidP="00BF3C02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9B29D4" w:rsidRPr="000D4DC7">
        <w:rPr>
          <w:i/>
          <w:sz w:val="24"/>
          <w:szCs w:val="24"/>
        </w:rPr>
        <w:t>Тема урока:</w:t>
      </w:r>
      <w:r w:rsidR="009B29D4" w:rsidRPr="000D4DC7">
        <w:rPr>
          <w:sz w:val="24"/>
          <w:szCs w:val="24"/>
        </w:rPr>
        <w:t xml:space="preserve"> Органические вещества,  входящие в состав клетки – белки, углеводы.</w:t>
      </w:r>
    </w:p>
    <w:p w:rsidR="009B29D4" w:rsidRPr="000D4DC7" w:rsidRDefault="00BF3C02" w:rsidP="00BF3C02">
      <w:pPr>
        <w:tabs>
          <w:tab w:val="num" w:pos="1429"/>
        </w:tabs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r w:rsidR="009B29D4" w:rsidRPr="000D4DC7">
        <w:rPr>
          <w:i/>
          <w:sz w:val="24"/>
          <w:szCs w:val="24"/>
        </w:rPr>
        <w:t xml:space="preserve">ПЕРЕЧЕНЬ </w:t>
      </w:r>
      <w:proofErr w:type="gramStart"/>
      <w:r w:rsidR="009B29D4" w:rsidRPr="000D4DC7">
        <w:rPr>
          <w:i/>
          <w:sz w:val="24"/>
          <w:szCs w:val="24"/>
        </w:rPr>
        <w:t>ИСПОЛЬЗУЕМЫХ</w:t>
      </w:r>
      <w:proofErr w:type="gramEnd"/>
      <w:r w:rsidR="009B29D4" w:rsidRPr="000D4DC7">
        <w:rPr>
          <w:i/>
          <w:sz w:val="24"/>
          <w:szCs w:val="24"/>
        </w:rPr>
        <w:t xml:space="preserve"> НА ДАННОМ УРОКЕ ЭОР                                             </w:t>
      </w:r>
      <w:r>
        <w:rPr>
          <w:i/>
          <w:sz w:val="24"/>
          <w:szCs w:val="24"/>
        </w:rPr>
        <w:t xml:space="preserve">       </w:t>
      </w:r>
      <w:r w:rsidR="009B29D4" w:rsidRPr="000D4DC7">
        <w:rPr>
          <w:i/>
          <w:sz w:val="24"/>
          <w:szCs w:val="24"/>
        </w:rPr>
        <w:t xml:space="preserve"> таблица 2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1853"/>
        <w:gridCol w:w="1130"/>
        <w:gridCol w:w="2120"/>
        <w:gridCol w:w="9149"/>
      </w:tblGrid>
      <w:tr w:rsidR="00263D38" w:rsidRPr="000D4DC7" w:rsidTr="002B78A2">
        <w:tc>
          <w:tcPr>
            <w:tcW w:w="534" w:type="dxa"/>
            <w:vAlign w:val="center"/>
          </w:tcPr>
          <w:p w:rsidR="009B29D4" w:rsidRPr="000D4DC7" w:rsidRDefault="009B29D4" w:rsidP="000D4D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D4DC7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853" w:type="dxa"/>
            <w:vAlign w:val="center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Название ресурса</w:t>
            </w:r>
          </w:p>
        </w:tc>
        <w:tc>
          <w:tcPr>
            <w:tcW w:w="1130" w:type="dxa"/>
            <w:vAlign w:val="center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0" w:type="dxa"/>
          </w:tcPr>
          <w:p w:rsidR="009B29D4" w:rsidRPr="000D4DC7" w:rsidRDefault="009B29D4" w:rsidP="0055728C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D4DC7">
              <w:rPr>
                <w:sz w:val="24"/>
                <w:szCs w:val="24"/>
              </w:rPr>
              <w:t>Форма предъявления информации (иллюстрация, презентация, видеофрагменты, тест, модель и т.д.)</w:t>
            </w:r>
            <w:proofErr w:type="gramEnd"/>
          </w:p>
        </w:tc>
        <w:tc>
          <w:tcPr>
            <w:tcW w:w="9149" w:type="dxa"/>
            <w:vAlign w:val="center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63D38" w:rsidRPr="00E37EB9" w:rsidTr="002B78A2">
        <w:tc>
          <w:tcPr>
            <w:tcW w:w="534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  Химический состав живых организмов</w:t>
            </w: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B78A2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 - тип</w:t>
            </w:r>
          </w:p>
        </w:tc>
        <w:tc>
          <w:tcPr>
            <w:tcW w:w="2120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мультимедиа</w:t>
            </w:r>
          </w:p>
        </w:tc>
        <w:tc>
          <w:tcPr>
            <w:tcW w:w="9149" w:type="dxa"/>
          </w:tcPr>
          <w:p w:rsidR="009B29D4" w:rsidRPr="00E37EB9" w:rsidRDefault="001B01DC" w:rsidP="00E37EB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2" w:history="1"/>
            <w:r w:rsidR="009B29D4" w:rsidRPr="00E37EB9">
              <w:rPr>
                <w:sz w:val="24"/>
                <w:szCs w:val="24"/>
              </w:rPr>
              <w:t xml:space="preserve"> </w:t>
            </w:r>
            <w:hyperlink r:id="rId23" w:history="1"/>
            <w:r w:rsidR="00E37EB9" w:rsidRPr="00E37EB9">
              <w:rPr>
                <w:sz w:val="24"/>
                <w:szCs w:val="24"/>
              </w:rPr>
              <w:t xml:space="preserve"> </w:t>
            </w:r>
            <w:hyperlink r:id="rId24" w:history="1">
              <w:r w:rsidR="00E37EB9" w:rsidRPr="00E37EB9">
                <w:rPr>
                  <w:rStyle w:val="a4"/>
                  <w:sz w:val="24"/>
                  <w:szCs w:val="24"/>
                </w:rPr>
                <w:t>http://school-collection.edu.ru/catalog/res/10e17ead-01de-4398-8ab3-2a249fb2190d/?from=8f5d7210-86a6-11da-a72b-0800200c9a66&amp;</w:t>
              </w:r>
            </w:hyperlink>
          </w:p>
        </w:tc>
      </w:tr>
      <w:tr w:rsidR="00263D38" w:rsidRPr="000D4DC7" w:rsidTr="002B78A2">
        <w:tc>
          <w:tcPr>
            <w:tcW w:w="534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 Неорганические вещества в живых организмах</w:t>
            </w: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B78A2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К-тип</w:t>
            </w:r>
          </w:p>
        </w:tc>
        <w:tc>
          <w:tcPr>
            <w:tcW w:w="2120" w:type="dxa"/>
          </w:tcPr>
          <w:p w:rsidR="009B29D4" w:rsidRPr="000D4DC7" w:rsidRDefault="009B29D4" w:rsidP="002B78A2">
            <w:pPr>
              <w:spacing w:line="360" w:lineRule="auto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Тест</w:t>
            </w:r>
            <w:r w:rsidR="002B78A2">
              <w:rPr>
                <w:sz w:val="24"/>
                <w:szCs w:val="24"/>
              </w:rPr>
              <w:t xml:space="preserve"> </w:t>
            </w:r>
            <w:r w:rsidRPr="000D4DC7">
              <w:rPr>
                <w:sz w:val="24"/>
                <w:szCs w:val="24"/>
              </w:rPr>
              <w:t>с автоматизированной системой проверки знаний</w:t>
            </w:r>
          </w:p>
        </w:tc>
        <w:tc>
          <w:tcPr>
            <w:tcW w:w="9149" w:type="dxa"/>
          </w:tcPr>
          <w:p w:rsidR="009B29D4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5" w:history="1">
              <w:r w:rsidR="009B29D4" w:rsidRPr="000D4DC7">
                <w:rPr>
                  <w:rStyle w:val="a4"/>
                  <w:sz w:val="24"/>
                  <w:szCs w:val="24"/>
                </w:rPr>
                <w:t>http://fcior.edu.ru/card/6466/neorganicheskie-veshestva-v-zhivyh-organizmah.html</w:t>
              </w:r>
            </w:hyperlink>
          </w:p>
        </w:tc>
      </w:tr>
      <w:tr w:rsidR="00263D38" w:rsidRPr="000D4DC7" w:rsidTr="002B78A2">
        <w:trPr>
          <w:trHeight w:val="420"/>
        </w:trPr>
        <w:tc>
          <w:tcPr>
            <w:tcW w:w="534" w:type="dxa"/>
          </w:tcPr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Углеводы, их </w:t>
            </w:r>
            <w:r w:rsidRPr="000D4DC7">
              <w:rPr>
                <w:sz w:val="24"/>
                <w:szCs w:val="24"/>
              </w:rPr>
              <w:lastRenderedPageBreak/>
              <w:t>классификация</w:t>
            </w:r>
          </w:p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lastRenderedPageBreak/>
              <w:t>И - тип</w:t>
            </w:r>
          </w:p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9B29D4" w:rsidRPr="000D4DC7" w:rsidRDefault="009B29D4" w:rsidP="002B78A2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lastRenderedPageBreak/>
              <w:t xml:space="preserve">Текст с </w:t>
            </w:r>
            <w:r w:rsidRPr="000D4DC7">
              <w:rPr>
                <w:sz w:val="24"/>
                <w:szCs w:val="24"/>
              </w:rPr>
              <w:lastRenderedPageBreak/>
              <w:t>иллюстрациями</w:t>
            </w:r>
          </w:p>
        </w:tc>
        <w:tc>
          <w:tcPr>
            <w:tcW w:w="9149" w:type="dxa"/>
          </w:tcPr>
          <w:p w:rsidR="009B29D4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6" w:history="1">
              <w:r w:rsidR="009B29D4" w:rsidRPr="000D4DC7">
                <w:rPr>
                  <w:rStyle w:val="a4"/>
                  <w:sz w:val="24"/>
                  <w:szCs w:val="24"/>
                </w:rPr>
                <w:t>http://school-collection.edu.ru/catalog/res/d778f821-8cff-11db-b606-</w:t>
              </w:r>
              <w:r w:rsidR="009B29D4" w:rsidRPr="000D4DC7">
                <w:rPr>
                  <w:rStyle w:val="a4"/>
                  <w:sz w:val="24"/>
                  <w:szCs w:val="24"/>
                </w:rPr>
                <w:lastRenderedPageBreak/>
                <w:t>0800200c9a66/?interface=catalog&amp;class=53</w:t>
              </w:r>
            </w:hyperlink>
          </w:p>
        </w:tc>
      </w:tr>
      <w:tr w:rsidR="00263D38" w:rsidRPr="002B78A2" w:rsidTr="00D23F8B">
        <w:trPr>
          <w:trHeight w:val="1283"/>
        </w:trPr>
        <w:tc>
          <w:tcPr>
            <w:tcW w:w="534" w:type="dxa"/>
          </w:tcPr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53" w:type="dxa"/>
          </w:tcPr>
          <w:p w:rsidR="009B29D4" w:rsidRPr="000D4DC7" w:rsidRDefault="009B29D4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Качественная реакция на углеводы</w:t>
            </w:r>
          </w:p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 - тип</w:t>
            </w:r>
          </w:p>
        </w:tc>
        <w:tc>
          <w:tcPr>
            <w:tcW w:w="2120" w:type="dxa"/>
          </w:tcPr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нтерактивная анимация</w:t>
            </w:r>
          </w:p>
        </w:tc>
        <w:tc>
          <w:tcPr>
            <w:tcW w:w="9149" w:type="dxa"/>
          </w:tcPr>
          <w:p w:rsidR="00D23F8B" w:rsidRPr="00E37EB9" w:rsidRDefault="001B01DC" w:rsidP="00D23F8B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27" w:history="1"/>
            <w:r w:rsidR="00F01AAB" w:rsidRPr="002B78A2">
              <w:rPr>
                <w:sz w:val="24"/>
                <w:szCs w:val="24"/>
              </w:rPr>
              <w:t xml:space="preserve"> </w:t>
            </w:r>
            <w:hyperlink r:id="rId28" w:history="1"/>
            <w:r w:rsidR="00E37EB9">
              <w:rPr>
                <w:sz w:val="24"/>
                <w:szCs w:val="24"/>
              </w:rPr>
              <w:t xml:space="preserve"> </w:t>
            </w:r>
          </w:p>
          <w:p w:rsidR="009B29D4" w:rsidRPr="00D23F8B" w:rsidRDefault="001B01DC" w:rsidP="00D23F8B">
            <w:pPr>
              <w:rPr>
                <w:sz w:val="24"/>
                <w:szCs w:val="24"/>
              </w:rPr>
            </w:pPr>
            <w:hyperlink r:id="rId29" w:history="1">
              <w:r w:rsidR="00E37EB9" w:rsidRPr="00E37EB9">
                <w:rPr>
                  <w:rStyle w:val="a4"/>
                  <w:sz w:val="24"/>
                  <w:szCs w:val="24"/>
                </w:rPr>
                <w:t>http://school-collection.edu.ru/catalog/res/5147f1c1-d71f-45be-9da0-2cd0ec19599e/?</w:t>
              </w:r>
            </w:hyperlink>
          </w:p>
        </w:tc>
      </w:tr>
      <w:tr w:rsidR="00263D38" w:rsidRPr="000D4DC7" w:rsidTr="002B78A2">
        <w:tc>
          <w:tcPr>
            <w:tcW w:w="534" w:type="dxa"/>
          </w:tcPr>
          <w:p w:rsidR="009B29D4" w:rsidRPr="000D4DC7" w:rsidRDefault="004F3029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:rsidR="009B29D4" w:rsidRPr="000D4DC7" w:rsidRDefault="004F3029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Функции углеводов</w:t>
            </w:r>
          </w:p>
        </w:tc>
        <w:tc>
          <w:tcPr>
            <w:tcW w:w="1130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4F3029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 - тип</w:t>
            </w:r>
          </w:p>
        </w:tc>
        <w:tc>
          <w:tcPr>
            <w:tcW w:w="2120" w:type="dxa"/>
          </w:tcPr>
          <w:p w:rsidR="009B29D4" w:rsidRPr="000D4DC7" w:rsidRDefault="00DF5CC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 анимация</w:t>
            </w:r>
          </w:p>
        </w:tc>
        <w:tc>
          <w:tcPr>
            <w:tcW w:w="9149" w:type="dxa"/>
          </w:tcPr>
          <w:p w:rsidR="009B29D4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0" w:history="1"/>
            <w:r w:rsidR="00DF5CC4" w:rsidRPr="000D4DC7">
              <w:rPr>
                <w:sz w:val="24"/>
                <w:szCs w:val="24"/>
              </w:rPr>
              <w:t xml:space="preserve"> </w:t>
            </w:r>
            <w:hyperlink r:id="rId31" w:history="1"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0277E1" w:rsidRPr="000D4DC7">
                <w:rPr>
                  <w:rStyle w:val="a4"/>
                  <w:sz w:val="24"/>
                  <w:szCs w:val="24"/>
                </w:rPr>
                <w:t>://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0277E1" w:rsidRPr="000D4DC7">
                <w:rPr>
                  <w:rStyle w:val="a4"/>
                  <w:sz w:val="24"/>
                  <w:szCs w:val="24"/>
                </w:rPr>
                <w:t>-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ollection</w:t>
              </w:r>
              <w:r w:rsidR="000277E1" w:rsidRPr="000D4DC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/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atalog</w:t>
              </w:r>
              <w:r w:rsidR="000277E1" w:rsidRPr="000D4DC7">
                <w:rPr>
                  <w:rStyle w:val="a4"/>
                  <w:sz w:val="24"/>
                  <w:szCs w:val="24"/>
                </w:rPr>
                <w:t>/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res</w:t>
              </w:r>
              <w:r w:rsidR="000277E1" w:rsidRPr="000D4DC7">
                <w:rPr>
                  <w:rStyle w:val="a4"/>
                  <w:sz w:val="24"/>
                  <w:szCs w:val="24"/>
                </w:rPr>
                <w:t>/000004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ad</w:t>
              </w:r>
              <w:r w:rsidR="000277E1" w:rsidRPr="000D4DC7">
                <w:rPr>
                  <w:rStyle w:val="a4"/>
                  <w:sz w:val="24"/>
                  <w:szCs w:val="24"/>
                </w:rPr>
                <w:t>-1000-4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ddd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d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88-520046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bc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4326/?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from</w:t>
              </w:r>
              <w:r w:rsidR="000277E1" w:rsidRPr="000D4DC7">
                <w:rPr>
                  <w:rStyle w:val="a4"/>
                  <w:sz w:val="24"/>
                  <w:szCs w:val="24"/>
                </w:rPr>
                <w:t>=000001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0277E1" w:rsidRPr="000D4DC7">
                <w:rPr>
                  <w:rStyle w:val="a4"/>
                  <w:sz w:val="24"/>
                  <w:szCs w:val="24"/>
                </w:rPr>
                <w:t>5-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0277E1" w:rsidRPr="000D4DC7">
                <w:rPr>
                  <w:rStyle w:val="a4"/>
                  <w:sz w:val="24"/>
                  <w:szCs w:val="24"/>
                </w:rPr>
                <w:t>000-4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ddd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-5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fde</w:t>
              </w:r>
              <w:proofErr w:type="spellEnd"/>
              <w:r w:rsidR="000277E1" w:rsidRPr="000D4DC7">
                <w:rPr>
                  <w:rStyle w:val="a4"/>
                  <w:sz w:val="24"/>
                  <w:szCs w:val="24"/>
                </w:rPr>
                <w:t>-0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0277E1" w:rsidRPr="000D4DC7">
                <w:rPr>
                  <w:rStyle w:val="a4"/>
                  <w:sz w:val="24"/>
                  <w:szCs w:val="24"/>
                </w:rPr>
                <w:t>0046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0277E1" w:rsidRPr="000D4DC7">
                <w:rPr>
                  <w:rStyle w:val="a4"/>
                  <w:sz w:val="24"/>
                  <w:szCs w:val="24"/>
                </w:rPr>
                <w:t>1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db</w:t>
              </w:r>
              <w:r w:rsidR="000277E1" w:rsidRPr="000D4DC7">
                <w:rPr>
                  <w:rStyle w:val="a4"/>
                  <w:sz w:val="24"/>
                  <w:szCs w:val="24"/>
                </w:rPr>
                <w:t>9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0277E1" w:rsidRPr="000D4DC7">
                <w:rPr>
                  <w:rStyle w:val="a4"/>
                  <w:sz w:val="24"/>
                  <w:szCs w:val="24"/>
                </w:rPr>
                <w:t>&amp;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interface</w:t>
              </w:r>
              <w:r w:rsidR="000277E1" w:rsidRPr="000D4DC7">
                <w:rPr>
                  <w:rStyle w:val="a4"/>
                  <w:sz w:val="24"/>
                  <w:szCs w:val="24"/>
                </w:rPr>
                <w:t>=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teacher</w:t>
              </w:r>
              <w:r w:rsidR="000277E1" w:rsidRPr="000D4DC7">
                <w:rPr>
                  <w:rStyle w:val="a4"/>
                  <w:sz w:val="24"/>
                  <w:szCs w:val="24"/>
                </w:rPr>
                <w:t>&amp;</w:t>
              </w:r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class</w:t>
              </w:r>
              <w:r w:rsidR="000277E1" w:rsidRPr="000D4DC7">
                <w:rPr>
                  <w:rStyle w:val="a4"/>
                  <w:sz w:val="24"/>
                  <w:szCs w:val="24"/>
                </w:rPr>
                <w:t>=51&amp;</w:t>
              </w:r>
              <w:proofErr w:type="spellStart"/>
              <w:r w:rsidR="000277E1" w:rsidRPr="000D4DC7">
                <w:rPr>
                  <w:rStyle w:val="a4"/>
                  <w:sz w:val="24"/>
                  <w:szCs w:val="24"/>
                  <w:lang w:val="en-US"/>
                </w:rPr>
                <w:t>subj</w:t>
              </w:r>
              <w:proofErr w:type="spellEnd"/>
            </w:hyperlink>
          </w:p>
        </w:tc>
      </w:tr>
      <w:tr w:rsidR="00263D38" w:rsidRPr="000D4DC7" w:rsidTr="002B78A2">
        <w:tc>
          <w:tcPr>
            <w:tcW w:w="534" w:type="dxa"/>
          </w:tcPr>
          <w:p w:rsidR="009B29D4" w:rsidRPr="000D4DC7" w:rsidRDefault="00DF5CC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9B29D4" w:rsidRPr="000D4DC7" w:rsidRDefault="00DF5CC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ческое значение углеводов</w:t>
            </w:r>
          </w:p>
        </w:tc>
        <w:tc>
          <w:tcPr>
            <w:tcW w:w="1130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DF5CC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 - тип</w:t>
            </w:r>
          </w:p>
        </w:tc>
        <w:tc>
          <w:tcPr>
            <w:tcW w:w="2120" w:type="dxa"/>
          </w:tcPr>
          <w:p w:rsidR="009B29D4" w:rsidRPr="000D4DC7" w:rsidRDefault="00DF5CC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ллюстрация</w:t>
            </w:r>
          </w:p>
        </w:tc>
        <w:tc>
          <w:tcPr>
            <w:tcW w:w="9149" w:type="dxa"/>
          </w:tcPr>
          <w:p w:rsidR="009B29D4" w:rsidRPr="000D4DC7" w:rsidRDefault="001B01DC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hyperlink r:id="rId32" w:history="1">
              <w:r w:rsidR="00263D38" w:rsidRPr="000D4DC7">
                <w:rPr>
                  <w:rStyle w:val="a4"/>
                  <w:sz w:val="24"/>
                  <w:szCs w:val="24"/>
                </w:rPr>
                <w:t>http://school-collection.edu.ru/catalog/res/000004ae-1000-4ddd-0911-020046bc4327/?from=000001a5-a000-4ddd-5fde-0c0046b1db9c&amp;interface=teacher&amp;class=51&amp;subject=29&amp;rub_guid%5b%5d=000001a5-a000-4ddd-5fde-0c0046b1db9c</w:t>
              </w:r>
            </w:hyperlink>
          </w:p>
        </w:tc>
      </w:tr>
      <w:tr w:rsidR="00263D38" w:rsidRPr="000D4DC7" w:rsidTr="002B78A2">
        <w:trPr>
          <w:trHeight w:val="1659"/>
        </w:trPr>
        <w:tc>
          <w:tcPr>
            <w:tcW w:w="534" w:type="dxa"/>
          </w:tcPr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7</w:t>
            </w:r>
          </w:p>
        </w:tc>
        <w:tc>
          <w:tcPr>
            <w:tcW w:w="1853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Строение белка</w:t>
            </w:r>
          </w:p>
        </w:tc>
        <w:tc>
          <w:tcPr>
            <w:tcW w:w="1130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И </w:t>
            </w:r>
            <w:proofErr w:type="gramStart"/>
            <w:r w:rsidRPr="000D4DC7">
              <w:rPr>
                <w:sz w:val="24"/>
                <w:szCs w:val="24"/>
              </w:rPr>
              <w:t>-т</w:t>
            </w:r>
            <w:proofErr w:type="gramEnd"/>
            <w:r w:rsidRPr="000D4DC7">
              <w:rPr>
                <w:sz w:val="24"/>
                <w:szCs w:val="24"/>
              </w:rPr>
              <w:t>ип</w:t>
            </w:r>
          </w:p>
        </w:tc>
        <w:tc>
          <w:tcPr>
            <w:tcW w:w="2120" w:type="dxa"/>
          </w:tcPr>
          <w:p w:rsidR="002B78A2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ллюстрация</w:t>
            </w:r>
          </w:p>
        </w:tc>
        <w:tc>
          <w:tcPr>
            <w:tcW w:w="9149" w:type="dxa"/>
          </w:tcPr>
          <w:p w:rsidR="009B29D4" w:rsidRPr="000D4DC7" w:rsidRDefault="001B01DC" w:rsidP="002B78A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3" w:history="1">
              <w:r w:rsidR="00C87E60" w:rsidRPr="000D4DC7">
                <w:rPr>
                  <w:rStyle w:val="a4"/>
                  <w:sz w:val="24"/>
                  <w:szCs w:val="24"/>
                </w:rPr>
                <w:t>http://school-collection.edu.ru/catalog/res/000004aa-1000-4ddd-2387-320046bc4324/?from=000001a5-a000-4ddd-5fde-0c0046b1db9c&amp;interface=teacher&amp;class=51&amp;subject=29&amp;rub_guid[]=000001a5-a000-4ddd-5fde-0c0046b1db9c</w:t>
              </w:r>
            </w:hyperlink>
          </w:p>
        </w:tc>
      </w:tr>
      <w:tr w:rsidR="00263D38" w:rsidRPr="000D4DC7" w:rsidTr="002B78A2">
        <w:tc>
          <w:tcPr>
            <w:tcW w:w="534" w:type="dxa"/>
          </w:tcPr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8</w:t>
            </w:r>
          </w:p>
        </w:tc>
        <w:tc>
          <w:tcPr>
            <w:tcW w:w="1853" w:type="dxa"/>
          </w:tcPr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Белки</w:t>
            </w:r>
          </w:p>
        </w:tc>
        <w:tc>
          <w:tcPr>
            <w:tcW w:w="1130" w:type="dxa"/>
          </w:tcPr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И </w:t>
            </w:r>
            <w:proofErr w:type="gramStart"/>
            <w:r w:rsidRPr="000D4DC7">
              <w:rPr>
                <w:sz w:val="24"/>
                <w:szCs w:val="24"/>
              </w:rPr>
              <w:t>-т</w:t>
            </w:r>
            <w:proofErr w:type="gramEnd"/>
            <w:r w:rsidRPr="000D4DC7">
              <w:rPr>
                <w:sz w:val="24"/>
                <w:szCs w:val="24"/>
              </w:rPr>
              <w:t>ип</w:t>
            </w:r>
          </w:p>
        </w:tc>
        <w:tc>
          <w:tcPr>
            <w:tcW w:w="2120" w:type="dxa"/>
          </w:tcPr>
          <w:p w:rsidR="009B29D4" w:rsidRPr="000D4DC7" w:rsidRDefault="00C87E60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текст</w:t>
            </w:r>
          </w:p>
        </w:tc>
        <w:tc>
          <w:tcPr>
            <w:tcW w:w="9149" w:type="dxa"/>
          </w:tcPr>
          <w:p w:rsidR="00C87E60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4" w:history="1">
              <w:r w:rsidR="00C87E60" w:rsidRPr="000D4DC7">
                <w:rPr>
                  <w:rStyle w:val="a4"/>
                  <w:sz w:val="24"/>
                  <w:szCs w:val="24"/>
                </w:rPr>
                <w:t>http://school-collection.edu.ru/catalog/res/d7791f38-8cff-11db-b606-0800200c9a66/?</w:t>
              </w:r>
            </w:hyperlink>
          </w:p>
          <w:p w:rsidR="009B29D4" w:rsidRPr="000D4DC7" w:rsidRDefault="009B29D4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B78A2" w:rsidRPr="000D4DC7" w:rsidTr="002B78A2">
        <w:trPr>
          <w:trHeight w:val="70"/>
        </w:trPr>
        <w:tc>
          <w:tcPr>
            <w:tcW w:w="534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9</w:t>
            </w:r>
          </w:p>
        </w:tc>
        <w:tc>
          <w:tcPr>
            <w:tcW w:w="1853" w:type="dxa"/>
          </w:tcPr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ка. Строение белков</w:t>
            </w:r>
          </w:p>
        </w:tc>
        <w:tc>
          <w:tcPr>
            <w:tcW w:w="113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D4DC7">
              <w:rPr>
                <w:sz w:val="24"/>
                <w:szCs w:val="24"/>
              </w:rPr>
              <w:t>П-тип</w:t>
            </w:r>
            <w:proofErr w:type="spellEnd"/>
          </w:p>
        </w:tc>
        <w:tc>
          <w:tcPr>
            <w:tcW w:w="2120" w:type="dxa"/>
          </w:tcPr>
          <w:p w:rsidR="002B78A2" w:rsidRPr="000D4DC7" w:rsidRDefault="002B78A2" w:rsidP="002B78A2">
            <w:pPr>
              <w:tabs>
                <w:tab w:val="num" w:pos="142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D4DC7">
              <w:rPr>
                <w:sz w:val="24"/>
                <w:szCs w:val="24"/>
              </w:rPr>
              <w:t>ипертекст с иллюстрациями</w:t>
            </w:r>
          </w:p>
        </w:tc>
        <w:tc>
          <w:tcPr>
            <w:tcW w:w="9149" w:type="dxa"/>
          </w:tcPr>
          <w:p w:rsidR="002B78A2" w:rsidRPr="00792E3C" w:rsidRDefault="002B78A2" w:rsidP="00792E3C">
            <w:pPr>
              <w:pStyle w:val="2"/>
              <w:spacing w:line="360" w:lineRule="auto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792E3C">
              <w:rPr>
                <w:b w:val="0"/>
                <w:sz w:val="24"/>
                <w:szCs w:val="24"/>
              </w:rPr>
              <w:t xml:space="preserve"> </w:t>
            </w:r>
            <w:hyperlink r:id="rId35" w:history="1">
              <w:r w:rsidRPr="00792E3C">
                <w:rPr>
                  <w:rStyle w:val="a4"/>
                  <w:b w:val="0"/>
                  <w:sz w:val="24"/>
                  <w:szCs w:val="24"/>
                </w:rPr>
                <w:t>http://fcior.edu.ru/card/15992/praktika-stroenie-belkov-detalizirovannoe-predstavlenie.html</w:t>
              </w:r>
            </w:hyperlink>
          </w:p>
        </w:tc>
      </w:tr>
      <w:tr w:rsidR="002B78A2" w:rsidRPr="000D4DC7" w:rsidTr="002B78A2">
        <w:tc>
          <w:tcPr>
            <w:tcW w:w="534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53" w:type="dxa"/>
          </w:tcPr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Белки - основа жизни </w:t>
            </w:r>
          </w:p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И - тип</w:t>
            </w:r>
          </w:p>
        </w:tc>
        <w:tc>
          <w:tcPr>
            <w:tcW w:w="2120" w:type="dxa"/>
          </w:tcPr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Практический модуль с </w:t>
            </w:r>
            <w:proofErr w:type="spellStart"/>
            <w:r w:rsidRPr="000D4DC7">
              <w:rPr>
                <w:sz w:val="24"/>
                <w:szCs w:val="24"/>
              </w:rPr>
              <w:t>OMS-player</w:t>
            </w:r>
            <w:proofErr w:type="spellEnd"/>
          </w:p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49" w:type="dxa"/>
          </w:tcPr>
          <w:p w:rsidR="002B78A2" w:rsidRPr="000D4DC7" w:rsidRDefault="001B01DC" w:rsidP="002B78A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6" w:history="1">
              <w:r w:rsidR="002B78A2" w:rsidRPr="000D4DC7">
                <w:rPr>
                  <w:rStyle w:val="a4"/>
                  <w:sz w:val="24"/>
                  <w:szCs w:val="24"/>
                </w:rPr>
                <w:t>http://school-collection.edu.ru/catalog/res/5bc7baa2-0ff5-7ba3-5838-35fb7120ea4e/?</w:t>
              </w:r>
            </w:hyperlink>
          </w:p>
        </w:tc>
      </w:tr>
      <w:tr w:rsidR="002B78A2" w:rsidRPr="000D4DC7" w:rsidTr="002B78A2">
        <w:tc>
          <w:tcPr>
            <w:tcW w:w="534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1</w:t>
            </w:r>
          </w:p>
        </w:tc>
        <w:tc>
          <w:tcPr>
            <w:tcW w:w="1853" w:type="dxa"/>
          </w:tcPr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Практика. Функции белков</w:t>
            </w:r>
          </w:p>
        </w:tc>
        <w:tc>
          <w:tcPr>
            <w:tcW w:w="113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П </w:t>
            </w:r>
            <w:proofErr w:type="gramStart"/>
            <w:r w:rsidRPr="000D4DC7">
              <w:rPr>
                <w:sz w:val="24"/>
                <w:szCs w:val="24"/>
              </w:rPr>
              <w:t>-т</w:t>
            </w:r>
            <w:proofErr w:type="gramEnd"/>
            <w:r w:rsidRPr="000D4DC7">
              <w:rPr>
                <w:sz w:val="24"/>
                <w:szCs w:val="24"/>
              </w:rPr>
              <w:t>ип</w:t>
            </w:r>
          </w:p>
        </w:tc>
        <w:tc>
          <w:tcPr>
            <w:tcW w:w="212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Видеофрагмент</w:t>
            </w:r>
          </w:p>
        </w:tc>
        <w:tc>
          <w:tcPr>
            <w:tcW w:w="9149" w:type="dxa"/>
          </w:tcPr>
          <w:p w:rsidR="002B78A2" w:rsidRPr="000D4DC7" w:rsidRDefault="001B01DC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37" w:history="1">
              <w:r w:rsidR="002B78A2" w:rsidRPr="000D4DC7">
                <w:rPr>
                  <w:rStyle w:val="a4"/>
                  <w:sz w:val="24"/>
                  <w:szCs w:val="24"/>
                </w:rPr>
                <w:t>http://fcior.edu.ru/card/15018/praktika-funkcii-belkov-detalizirovannoe-predstavlenie.html</w:t>
              </w:r>
            </w:hyperlink>
          </w:p>
        </w:tc>
      </w:tr>
      <w:tr w:rsidR="002B78A2" w:rsidRPr="000D4DC7" w:rsidTr="002B78A2">
        <w:tc>
          <w:tcPr>
            <w:tcW w:w="534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12</w:t>
            </w:r>
          </w:p>
        </w:tc>
        <w:tc>
          <w:tcPr>
            <w:tcW w:w="1853" w:type="dxa"/>
          </w:tcPr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>Действие азотной кислоты на белки</w:t>
            </w:r>
          </w:p>
        </w:tc>
        <w:tc>
          <w:tcPr>
            <w:tcW w:w="113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D4DC7">
              <w:rPr>
                <w:sz w:val="24"/>
                <w:szCs w:val="24"/>
              </w:rPr>
              <w:t xml:space="preserve">И </w:t>
            </w:r>
            <w:proofErr w:type="gramStart"/>
            <w:r w:rsidRPr="000D4DC7">
              <w:rPr>
                <w:sz w:val="24"/>
                <w:szCs w:val="24"/>
              </w:rPr>
              <w:t>-т</w:t>
            </w:r>
            <w:proofErr w:type="gramEnd"/>
            <w:r w:rsidRPr="000D4DC7">
              <w:rPr>
                <w:sz w:val="24"/>
                <w:szCs w:val="24"/>
              </w:rPr>
              <w:t>ип</w:t>
            </w:r>
          </w:p>
        </w:tc>
        <w:tc>
          <w:tcPr>
            <w:tcW w:w="2120" w:type="dxa"/>
          </w:tcPr>
          <w:p w:rsidR="002B78A2" w:rsidRPr="000D4DC7" w:rsidRDefault="002B78A2" w:rsidP="000D4DC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рагмент</w:t>
            </w:r>
          </w:p>
        </w:tc>
        <w:tc>
          <w:tcPr>
            <w:tcW w:w="9149" w:type="dxa"/>
          </w:tcPr>
          <w:p w:rsidR="002B78A2" w:rsidRPr="000D4DC7" w:rsidRDefault="001B01DC" w:rsidP="000D4DC7">
            <w:pPr>
              <w:pStyle w:val="2"/>
              <w:spacing w:line="360" w:lineRule="auto"/>
              <w:jc w:val="both"/>
              <w:outlineLvl w:val="1"/>
              <w:rPr>
                <w:b w:val="0"/>
                <w:i/>
                <w:sz w:val="24"/>
                <w:szCs w:val="24"/>
              </w:rPr>
            </w:pPr>
            <w:hyperlink r:id="rId38" w:history="1">
              <w:r w:rsidR="002B78A2" w:rsidRPr="000D4DC7">
                <w:rPr>
                  <w:rStyle w:val="a4"/>
                  <w:b w:val="0"/>
                  <w:sz w:val="24"/>
                  <w:szCs w:val="24"/>
                </w:rPr>
                <w:t>http://school-collection.edu.ru/catalog/res/5147f1c1-d71f-45be-9da0-2cd0ec19599e/?</w:t>
              </w:r>
            </w:hyperlink>
          </w:p>
          <w:p w:rsidR="002B78A2" w:rsidRPr="000D4DC7" w:rsidRDefault="002B78A2" w:rsidP="000D4D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F3C02" w:rsidRDefault="00BF3C02" w:rsidP="00903012">
      <w:pPr>
        <w:spacing w:line="360" w:lineRule="auto"/>
        <w:jc w:val="both"/>
        <w:rPr>
          <w:sz w:val="24"/>
          <w:szCs w:val="24"/>
        </w:rPr>
      </w:pPr>
    </w:p>
    <w:p w:rsidR="000771FB" w:rsidRPr="00903012" w:rsidRDefault="000771FB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t>Приложение № 1</w:t>
      </w:r>
    </w:p>
    <w:p w:rsidR="000771FB" w:rsidRPr="00903012" w:rsidRDefault="000B7587" w:rsidP="009030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оение и функции углеводов</w:t>
      </w:r>
    </w:p>
    <w:tbl>
      <w:tblPr>
        <w:tblStyle w:val="a6"/>
        <w:tblW w:w="14850" w:type="dxa"/>
        <w:tblLook w:val="04A0"/>
      </w:tblPr>
      <w:tblGrid>
        <w:gridCol w:w="3510"/>
        <w:gridCol w:w="2694"/>
        <w:gridCol w:w="2693"/>
        <w:gridCol w:w="2410"/>
        <w:gridCol w:w="3543"/>
      </w:tblGrid>
      <w:tr w:rsidR="000771FB" w:rsidRPr="00903012" w:rsidTr="00D23F8B">
        <w:tc>
          <w:tcPr>
            <w:tcW w:w="35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Название соединения</w:t>
            </w:r>
          </w:p>
        </w:tc>
        <w:tc>
          <w:tcPr>
            <w:tcW w:w="2694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Особенности строения</w:t>
            </w:r>
          </w:p>
        </w:tc>
        <w:tc>
          <w:tcPr>
            <w:tcW w:w="269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Важнейшие свойства</w:t>
            </w:r>
          </w:p>
        </w:tc>
        <w:tc>
          <w:tcPr>
            <w:tcW w:w="24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Функции в клетке</w:t>
            </w:r>
          </w:p>
        </w:tc>
        <w:tc>
          <w:tcPr>
            <w:tcW w:w="354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Практическое значение</w:t>
            </w:r>
          </w:p>
        </w:tc>
      </w:tr>
      <w:tr w:rsidR="000771FB" w:rsidRPr="00903012" w:rsidTr="00D23F8B">
        <w:tc>
          <w:tcPr>
            <w:tcW w:w="35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глюкоза</w:t>
            </w:r>
          </w:p>
        </w:tc>
        <w:tc>
          <w:tcPr>
            <w:tcW w:w="2694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771FB" w:rsidRPr="00903012" w:rsidTr="00D23F8B">
        <w:tc>
          <w:tcPr>
            <w:tcW w:w="35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крахмал</w:t>
            </w:r>
          </w:p>
        </w:tc>
        <w:tc>
          <w:tcPr>
            <w:tcW w:w="2694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771FB" w:rsidRPr="00903012" w:rsidTr="00D23F8B">
        <w:tc>
          <w:tcPr>
            <w:tcW w:w="35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целлюлоза</w:t>
            </w:r>
          </w:p>
        </w:tc>
        <w:tc>
          <w:tcPr>
            <w:tcW w:w="2694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771FB" w:rsidRPr="00903012" w:rsidTr="00D23F8B">
        <w:tc>
          <w:tcPr>
            <w:tcW w:w="35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Вывод (о взаимосвязи строения и функций), значении в природе</w:t>
            </w:r>
          </w:p>
        </w:tc>
        <w:tc>
          <w:tcPr>
            <w:tcW w:w="2694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B78A2" w:rsidRDefault="002B78A2" w:rsidP="00903012">
      <w:pPr>
        <w:spacing w:line="360" w:lineRule="auto"/>
        <w:jc w:val="both"/>
        <w:rPr>
          <w:sz w:val="24"/>
          <w:szCs w:val="24"/>
        </w:rPr>
      </w:pPr>
    </w:p>
    <w:p w:rsidR="002B78A2" w:rsidRDefault="002B78A2" w:rsidP="00903012">
      <w:pPr>
        <w:spacing w:line="360" w:lineRule="auto"/>
        <w:jc w:val="both"/>
        <w:rPr>
          <w:sz w:val="24"/>
          <w:szCs w:val="24"/>
        </w:rPr>
      </w:pPr>
    </w:p>
    <w:p w:rsidR="000771FB" w:rsidRPr="00903012" w:rsidRDefault="000771FB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lastRenderedPageBreak/>
        <w:t>Приложение № 2</w:t>
      </w:r>
    </w:p>
    <w:p w:rsidR="000771FB" w:rsidRPr="00903012" w:rsidRDefault="000771FB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t>Уровни организации макромолекул белка</w:t>
      </w:r>
    </w:p>
    <w:tbl>
      <w:tblPr>
        <w:tblStyle w:val="a6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771FB" w:rsidRPr="00903012" w:rsidTr="00911BBC">
        <w:tc>
          <w:tcPr>
            <w:tcW w:w="3696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Уровни организации макромолекул белка</w:t>
            </w:r>
          </w:p>
        </w:tc>
        <w:tc>
          <w:tcPr>
            <w:tcW w:w="3696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Название структур белка</w:t>
            </w:r>
          </w:p>
        </w:tc>
        <w:tc>
          <w:tcPr>
            <w:tcW w:w="3697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Особенности структуры</w:t>
            </w:r>
          </w:p>
        </w:tc>
        <w:tc>
          <w:tcPr>
            <w:tcW w:w="3697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Характерные химические связи</w:t>
            </w:r>
          </w:p>
        </w:tc>
      </w:tr>
      <w:tr w:rsidR="000771FB" w:rsidRPr="00903012" w:rsidTr="00911BBC">
        <w:tc>
          <w:tcPr>
            <w:tcW w:w="3696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0771FB" w:rsidRPr="00903012" w:rsidRDefault="000771FB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771FB" w:rsidRPr="00903012" w:rsidRDefault="000771FB" w:rsidP="00903012">
      <w:pPr>
        <w:spacing w:line="360" w:lineRule="auto"/>
        <w:jc w:val="both"/>
        <w:rPr>
          <w:sz w:val="24"/>
          <w:szCs w:val="24"/>
        </w:rPr>
      </w:pPr>
    </w:p>
    <w:p w:rsidR="0012533D" w:rsidRPr="00903012" w:rsidRDefault="0012533D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t>Приложение № 3</w:t>
      </w:r>
      <w:r w:rsidR="000B7587">
        <w:rPr>
          <w:sz w:val="24"/>
          <w:szCs w:val="24"/>
        </w:rPr>
        <w:t xml:space="preserve"> Функции и свойства белков</w:t>
      </w:r>
    </w:p>
    <w:tbl>
      <w:tblPr>
        <w:tblStyle w:val="a6"/>
        <w:tblW w:w="14850" w:type="dxa"/>
        <w:tblLook w:val="04A0"/>
      </w:tblPr>
      <w:tblGrid>
        <w:gridCol w:w="4786"/>
        <w:gridCol w:w="4820"/>
        <w:gridCol w:w="5244"/>
      </w:tblGrid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Функции белков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>Пример</w:t>
            </w: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ind w:firstLine="708"/>
              <w:jc w:val="both"/>
              <w:rPr>
                <w:i/>
                <w:sz w:val="24"/>
                <w:szCs w:val="24"/>
              </w:rPr>
            </w:pPr>
            <w:r w:rsidRPr="00903012">
              <w:rPr>
                <w:i/>
                <w:sz w:val="24"/>
                <w:szCs w:val="24"/>
              </w:rPr>
              <w:t xml:space="preserve">Значение для жизнедеятельности клетки </w:t>
            </w: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Регуляторная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Защитная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21EE2" w:rsidRPr="00903012" w:rsidTr="00B21EE2">
        <w:tc>
          <w:tcPr>
            <w:tcW w:w="4786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03012">
              <w:rPr>
                <w:sz w:val="24"/>
                <w:szCs w:val="24"/>
              </w:rPr>
              <w:t>Ферментативная (каталитическая)</w:t>
            </w:r>
          </w:p>
        </w:tc>
        <w:tc>
          <w:tcPr>
            <w:tcW w:w="4820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B21EE2" w:rsidRPr="00903012" w:rsidRDefault="00B21EE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F3C02" w:rsidRDefault="00BF3C02" w:rsidP="00903012">
      <w:pPr>
        <w:spacing w:line="360" w:lineRule="auto"/>
        <w:jc w:val="both"/>
        <w:rPr>
          <w:sz w:val="24"/>
          <w:szCs w:val="24"/>
        </w:rPr>
      </w:pPr>
    </w:p>
    <w:p w:rsidR="009517D7" w:rsidRPr="000D4DC7" w:rsidRDefault="00BF3C02" w:rsidP="009517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="009517D7">
        <w:rPr>
          <w:sz w:val="24"/>
          <w:szCs w:val="24"/>
        </w:rPr>
        <w:t xml:space="preserve">  </w:t>
      </w:r>
      <w:hyperlink r:id="rId39" w:history="1"/>
      <w:r w:rsidR="009517D7">
        <w:t xml:space="preserve"> </w:t>
      </w:r>
      <w:r w:rsidR="009517D7" w:rsidRPr="009517D7">
        <w:rPr>
          <w:sz w:val="24"/>
          <w:szCs w:val="24"/>
        </w:rPr>
        <w:t>Состав белков</w:t>
      </w:r>
    </w:p>
    <w:tbl>
      <w:tblPr>
        <w:tblStyle w:val="a6"/>
        <w:tblW w:w="0" w:type="auto"/>
        <w:tblLook w:val="04A0"/>
      </w:tblPr>
      <w:tblGrid>
        <w:gridCol w:w="3936"/>
        <w:gridCol w:w="4304"/>
        <w:gridCol w:w="3273"/>
        <w:gridCol w:w="3273"/>
      </w:tblGrid>
      <w:tr w:rsidR="00B37DA2" w:rsidTr="00B37DA2">
        <w:tc>
          <w:tcPr>
            <w:tcW w:w="3936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пыта</w:t>
            </w:r>
          </w:p>
        </w:tc>
        <w:tc>
          <w:tcPr>
            <w:tcW w:w="4304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 эксперимента</w:t>
            </w: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</w:tc>
      </w:tr>
      <w:tr w:rsidR="00B37DA2" w:rsidTr="00B37DA2">
        <w:tc>
          <w:tcPr>
            <w:tcW w:w="3936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37DA2" w:rsidTr="00B37DA2">
        <w:tc>
          <w:tcPr>
            <w:tcW w:w="3936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04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</w:tcPr>
          <w:p w:rsidR="00B37DA2" w:rsidRDefault="00B37DA2" w:rsidP="0090301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2533D" w:rsidRPr="00903012" w:rsidRDefault="0012533D" w:rsidP="00903012">
      <w:pPr>
        <w:spacing w:line="360" w:lineRule="auto"/>
        <w:jc w:val="both"/>
        <w:rPr>
          <w:sz w:val="24"/>
          <w:szCs w:val="24"/>
        </w:rPr>
      </w:pPr>
    </w:p>
    <w:p w:rsidR="00911BBC" w:rsidRDefault="00911BBC" w:rsidP="00903012">
      <w:pPr>
        <w:spacing w:line="360" w:lineRule="auto"/>
        <w:jc w:val="both"/>
        <w:rPr>
          <w:sz w:val="24"/>
          <w:szCs w:val="24"/>
        </w:rPr>
      </w:pPr>
    </w:p>
    <w:p w:rsidR="002B78A2" w:rsidRDefault="002B78A2" w:rsidP="00903012">
      <w:pPr>
        <w:spacing w:line="360" w:lineRule="auto"/>
        <w:jc w:val="both"/>
        <w:rPr>
          <w:sz w:val="24"/>
          <w:szCs w:val="24"/>
        </w:rPr>
      </w:pPr>
    </w:p>
    <w:p w:rsidR="000771FB" w:rsidRPr="00903012" w:rsidRDefault="00763DF2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lastRenderedPageBreak/>
        <w:t>Приложение № 5</w:t>
      </w:r>
    </w:p>
    <w:p w:rsidR="00EA4979" w:rsidRPr="00903012" w:rsidRDefault="000771FB" w:rsidP="00903012">
      <w:pPr>
        <w:spacing w:line="360" w:lineRule="auto"/>
        <w:jc w:val="both"/>
        <w:rPr>
          <w:sz w:val="24"/>
          <w:szCs w:val="24"/>
        </w:rPr>
      </w:pPr>
      <w:r w:rsidRPr="00903012">
        <w:rPr>
          <w:sz w:val="24"/>
          <w:szCs w:val="24"/>
        </w:rPr>
        <w:t xml:space="preserve">Очистите один клубень картофеля. Разделите его на 2 части. Одну часть сварите. На тарелочку положите кусочек свежего и вареного  картофеля. Капните по 2-3 капли перекиси водорода. Что вы наблюдаете? Дайте объяснение. Назовите функцию белка, напишите уравнение реакции. Ответьте на вопрос:  «Почему опасно белковое голодание для растений?» Оформите результаты </w:t>
      </w:r>
      <w:proofErr w:type="gramStart"/>
      <w:r w:rsidRPr="00903012">
        <w:rPr>
          <w:sz w:val="24"/>
          <w:szCs w:val="24"/>
        </w:rPr>
        <w:t>опыта</w:t>
      </w:r>
      <w:proofErr w:type="gramEnd"/>
      <w:r w:rsidRPr="00903012">
        <w:rPr>
          <w:sz w:val="24"/>
          <w:szCs w:val="24"/>
        </w:rPr>
        <w:t xml:space="preserve"> используя программы:</w:t>
      </w:r>
      <w:r w:rsidRPr="00903012">
        <w:rPr>
          <w:sz w:val="24"/>
          <w:szCs w:val="24"/>
          <w:lang w:val="en-US"/>
        </w:rPr>
        <w:t>Microsoft</w:t>
      </w:r>
      <w:r w:rsidRPr="00903012">
        <w:rPr>
          <w:sz w:val="24"/>
          <w:szCs w:val="24"/>
        </w:rPr>
        <w:t xml:space="preserve"> </w:t>
      </w:r>
      <w:proofErr w:type="spellStart"/>
      <w:r w:rsidRPr="00903012">
        <w:rPr>
          <w:sz w:val="24"/>
          <w:szCs w:val="24"/>
          <w:lang w:val="en-US"/>
        </w:rPr>
        <w:t>Offise</w:t>
      </w:r>
      <w:proofErr w:type="spellEnd"/>
      <w:r w:rsidRPr="00903012">
        <w:rPr>
          <w:sz w:val="24"/>
          <w:szCs w:val="24"/>
        </w:rPr>
        <w:t xml:space="preserve"> </w:t>
      </w:r>
      <w:r w:rsidRPr="00903012">
        <w:rPr>
          <w:sz w:val="24"/>
          <w:szCs w:val="24"/>
          <w:lang w:val="en-US"/>
        </w:rPr>
        <w:t>Power</w:t>
      </w:r>
      <w:r w:rsidRPr="00903012">
        <w:rPr>
          <w:sz w:val="24"/>
          <w:szCs w:val="24"/>
        </w:rPr>
        <w:t xml:space="preserve"> </w:t>
      </w:r>
      <w:r w:rsidRPr="00903012">
        <w:rPr>
          <w:sz w:val="24"/>
          <w:szCs w:val="24"/>
          <w:lang w:val="en-US"/>
        </w:rPr>
        <w:t>Point</w:t>
      </w:r>
      <w:r w:rsidRPr="00903012">
        <w:rPr>
          <w:sz w:val="24"/>
          <w:szCs w:val="24"/>
        </w:rPr>
        <w:t xml:space="preserve">, </w:t>
      </w:r>
      <w:r w:rsidRPr="00903012">
        <w:rPr>
          <w:sz w:val="24"/>
          <w:szCs w:val="24"/>
          <w:lang w:val="en-US"/>
        </w:rPr>
        <w:t>Paint</w:t>
      </w:r>
      <w:r w:rsidRPr="00903012">
        <w:rPr>
          <w:sz w:val="24"/>
          <w:szCs w:val="24"/>
        </w:rPr>
        <w:t xml:space="preserve">.  </w:t>
      </w:r>
    </w:p>
    <w:sectPr w:rsidR="00EA4979" w:rsidRPr="00903012" w:rsidSect="00911BB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0B" w:rsidRDefault="00B27F0B" w:rsidP="009B29D4">
      <w:r>
        <w:separator/>
      </w:r>
    </w:p>
  </w:endnote>
  <w:endnote w:type="continuationSeparator" w:id="0">
    <w:p w:rsidR="00B27F0B" w:rsidRDefault="00B27F0B" w:rsidP="009B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0B" w:rsidRDefault="00B27F0B" w:rsidP="009B29D4">
      <w:r>
        <w:separator/>
      </w:r>
    </w:p>
  </w:footnote>
  <w:footnote w:type="continuationSeparator" w:id="0">
    <w:p w:rsidR="00B27F0B" w:rsidRDefault="00B27F0B" w:rsidP="009B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AAA"/>
    <w:multiLevelType w:val="hybridMultilevel"/>
    <w:tmpl w:val="0D68B7C4"/>
    <w:lvl w:ilvl="0" w:tplc="E0CC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753"/>
    <w:multiLevelType w:val="hybridMultilevel"/>
    <w:tmpl w:val="DF7C2228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31203AE"/>
    <w:multiLevelType w:val="hybridMultilevel"/>
    <w:tmpl w:val="C700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28DC"/>
    <w:multiLevelType w:val="hybridMultilevel"/>
    <w:tmpl w:val="A700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93677"/>
    <w:multiLevelType w:val="hybridMultilevel"/>
    <w:tmpl w:val="2A82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773CC"/>
    <w:multiLevelType w:val="hybridMultilevel"/>
    <w:tmpl w:val="F57C3B0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DBA"/>
    <w:multiLevelType w:val="hybridMultilevel"/>
    <w:tmpl w:val="D0866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1FB"/>
    <w:rsid w:val="000012FE"/>
    <w:rsid w:val="00003D28"/>
    <w:rsid w:val="000277E1"/>
    <w:rsid w:val="000771FB"/>
    <w:rsid w:val="00090F8A"/>
    <w:rsid w:val="000B5C5D"/>
    <w:rsid w:val="000B61E7"/>
    <w:rsid w:val="000B64EB"/>
    <w:rsid w:val="000B7337"/>
    <w:rsid w:val="000B7587"/>
    <w:rsid w:val="000D4DC7"/>
    <w:rsid w:val="000E10C8"/>
    <w:rsid w:val="0012533D"/>
    <w:rsid w:val="001B01DC"/>
    <w:rsid w:val="001B39BD"/>
    <w:rsid w:val="001D1FF8"/>
    <w:rsid w:val="001D655B"/>
    <w:rsid w:val="001E6157"/>
    <w:rsid w:val="001F20D4"/>
    <w:rsid w:val="00263D38"/>
    <w:rsid w:val="002B78A2"/>
    <w:rsid w:val="002C1438"/>
    <w:rsid w:val="003223B6"/>
    <w:rsid w:val="00346494"/>
    <w:rsid w:val="003529D2"/>
    <w:rsid w:val="004465C0"/>
    <w:rsid w:val="004C29A7"/>
    <w:rsid w:val="004F3029"/>
    <w:rsid w:val="00510323"/>
    <w:rsid w:val="005369BD"/>
    <w:rsid w:val="0054107F"/>
    <w:rsid w:val="0055728C"/>
    <w:rsid w:val="005E09EF"/>
    <w:rsid w:val="00652489"/>
    <w:rsid w:val="006905F5"/>
    <w:rsid w:val="007033A1"/>
    <w:rsid w:val="00716AA2"/>
    <w:rsid w:val="0075218E"/>
    <w:rsid w:val="00763DF2"/>
    <w:rsid w:val="007705C8"/>
    <w:rsid w:val="007720A1"/>
    <w:rsid w:val="00792E3C"/>
    <w:rsid w:val="007F3C00"/>
    <w:rsid w:val="008153C7"/>
    <w:rsid w:val="008B2828"/>
    <w:rsid w:val="008D4E1B"/>
    <w:rsid w:val="00903012"/>
    <w:rsid w:val="00911BBC"/>
    <w:rsid w:val="00915829"/>
    <w:rsid w:val="009517D7"/>
    <w:rsid w:val="00967F52"/>
    <w:rsid w:val="00974F21"/>
    <w:rsid w:val="009B29D4"/>
    <w:rsid w:val="009D6A89"/>
    <w:rsid w:val="009F0A49"/>
    <w:rsid w:val="00A019AB"/>
    <w:rsid w:val="00A12AEA"/>
    <w:rsid w:val="00A320DE"/>
    <w:rsid w:val="00AE33F7"/>
    <w:rsid w:val="00B21EE2"/>
    <w:rsid w:val="00B27F0B"/>
    <w:rsid w:val="00B37DA2"/>
    <w:rsid w:val="00B43130"/>
    <w:rsid w:val="00BC15FF"/>
    <w:rsid w:val="00BF3C02"/>
    <w:rsid w:val="00C04224"/>
    <w:rsid w:val="00C06098"/>
    <w:rsid w:val="00C87E60"/>
    <w:rsid w:val="00C93FDD"/>
    <w:rsid w:val="00CE2E81"/>
    <w:rsid w:val="00D23F8B"/>
    <w:rsid w:val="00D34D8E"/>
    <w:rsid w:val="00D36855"/>
    <w:rsid w:val="00D83442"/>
    <w:rsid w:val="00D93222"/>
    <w:rsid w:val="00DB75F4"/>
    <w:rsid w:val="00DD5F27"/>
    <w:rsid w:val="00DF5CC4"/>
    <w:rsid w:val="00E37EB9"/>
    <w:rsid w:val="00E4322A"/>
    <w:rsid w:val="00E63218"/>
    <w:rsid w:val="00E66B5F"/>
    <w:rsid w:val="00EA4979"/>
    <w:rsid w:val="00F01AAB"/>
    <w:rsid w:val="00F42722"/>
    <w:rsid w:val="00F83996"/>
    <w:rsid w:val="00FB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FB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771FB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77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1F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771F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077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B2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9D4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9D4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2699/himicheskiy-sostav-kletki.html" TargetMode="External"/><Relationship Id="rId13" Type="http://schemas.openxmlformats.org/officeDocument/2006/relationships/hyperlink" Target="http://school-collection.edu.ru/catalog/res/000004ad-1000-4ddd-cd88-520046bc4326/?from=000001a5-a000-4ddd-5fde-0c0046b1db9c&amp;interface=teacher&amp;class=51&amp;subj" TargetMode="External"/><Relationship Id="rId18" Type="http://schemas.openxmlformats.org/officeDocument/2006/relationships/hyperlink" Target="http://school-collection.edu.ru/catalog/res/000004ab-1000-4ddd-40a7-5a0046bc4324/?from=000001a5-a000-4ddd-5fde-0c0046b1db9c&amp;interface=catalog&amp;class%5b%5d=53&amp;class%5b%5d=51&amp;subject=29" TargetMode="External"/><Relationship Id="rId26" Type="http://schemas.openxmlformats.org/officeDocument/2006/relationships/hyperlink" Target="http://school-collection.edu.ru/catalog/res/d778f821-8cff-11db-b606-0800200c9a66/?interface=catalog&amp;class=53" TargetMode="External"/><Relationship Id="rId39" Type="http://schemas.openxmlformats.org/officeDocument/2006/relationships/hyperlink" Target="http://school-collection.edu.ru/catalog/res/5147f1c1-d71f-45be-9da0-2cd0ec19599e/?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5147f1c1-d71f-45be-9da0-2cd0ec19599e/?" TargetMode="External"/><Relationship Id="rId34" Type="http://schemas.openxmlformats.org/officeDocument/2006/relationships/hyperlink" Target="http://school-collection.edu.ru/catalog/res/d7791f38-8cff-11db-b606-0800200c9a66/?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d778f821-8cff-11db-b606-0800200c9a66/?interface=catalog&amp;class=53" TargetMode="External"/><Relationship Id="rId17" Type="http://schemas.openxmlformats.org/officeDocument/2006/relationships/hyperlink" Target="http://fcior.edu.ru/card/15992/praktika-stroenie-belkov-detalizirovannoe-predstavlenie.html" TargetMode="External"/><Relationship Id="rId25" Type="http://schemas.openxmlformats.org/officeDocument/2006/relationships/hyperlink" Target="http://fcior.edu.ru/card/6466/neorganicheskie-veshestva-v-zhivyh-organizmah.html" TargetMode="External"/><Relationship Id="rId33" Type="http://schemas.openxmlformats.org/officeDocument/2006/relationships/hyperlink" Target="http://school-collection.edu.ru/catalog/res/000004aa-1000-4ddd-2387-320046bc4324/?from=000001a5-a000-4ddd-5fde-0c0046b1db9c&amp;interface=teacher&amp;class=51&amp;subject=29&amp;rub_guid%5b%5d=000001a5-a000-4ddd-5fde-0c0046b1db9c" TargetMode="External"/><Relationship Id="rId38" Type="http://schemas.openxmlformats.org/officeDocument/2006/relationships/hyperlink" Target="http://school-collection.edu.ru/catalog/res/5147f1c1-d71f-45be-9da0-2cd0ec19599e/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es/d7791f38-8cff-11db-b606-0800200c9a66/?" TargetMode="External"/><Relationship Id="rId20" Type="http://schemas.openxmlformats.org/officeDocument/2006/relationships/hyperlink" Target="http://school-collection.edu.ru/catalog/res/5147f1c1-d71f-45be-9da0-2cd0ec19599e/?" TargetMode="External"/><Relationship Id="rId29" Type="http://schemas.openxmlformats.org/officeDocument/2006/relationships/hyperlink" Target="http://school-collection.edu.ru/catalog/res/5147f1c1-d71f-45be-9da0-2cd0ec19599e/?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6466/neorganicheskie-veshestva-v-zhivyh-organizmah.html" TargetMode="External"/><Relationship Id="rId24" Type="http://schemas.openxmlformats.org/officeDocument/2006/relationships/hyperlink" Target="http://school-collection.edu.ru/catalog/res/10e17ead-01de-4398-8ab3-2a249fb2190d/?from=8f5d7210-86a6-11da-a72b-0800200c9a66&amp;" TargetMode="External"/><Relationship Id="rId32" Type="http://schemas.openxmlformats.org/officeDocument/2006/relationships/hyperlink" Target="http://school-collection.edu.ru/catalog/res/000004ae-1000-4ddd-0911-020046bc4327/?from=000001a5-a000-4ddd-5fde-0c0046b1db9c&amp;interface=teacher&amp;class=51&amp;subject=29&amp;rub_guid%5b%5d=000001a5-a000-4ddd-5fde-0c0046b1db9c" TargetMode="External"/><Relationship Id="rId37" Type="http://schemas.openxmlformats.org/officeDocument/2006/relationships/hyperlink" Target="http://fcior.edu.ru/card/15018/praktika-funkcii-belkov-detalizirovannoe-predstavleni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000004aa-1000-4ddd-2387-320046bc4324/?from=000001a5-a000-4ddd-5fde-0c0046b1db9c&amp;interface=teacher&amp;class=51&amp;subject=29&amp;rub_guid%5b%5d=000001a5-a000-4ddd-5fde-0c0046b1db9c" TargetMode="External"/><Relationship Id="rId23" Type="http://schemas.openxmlformats.org/officeDocument/2006/relationships/hyperlink" Target="school-collection.edu.ru/catalog/res/10e17ead-01de-4398-8ab3-2a249fb2190d/?from=8f5d7210-86a6-11da-a72b-0800200c9a66&amp;" TargetMode="External"/><Relationship Id="rId28" Type="http://schemas.openxmlformats.org/officeDocument/2006/relationships/hyperlink" Target="http://school-ollection.edu.ru/catalog/res/ed7ad027-5b99-ca3b-3986-7f89d76ce7e9/?interface=catalog&amp;class=53" TargetMode="External"/><Relationship Id="rId36" Type="http://schemas.openxmlformats.org/officeDocument/2006/relationships/hyperlink" Target="http://school-collection.edu.ru/catalog/res/5bc7baa2-0ff5-7ba3-5838-35fb7120ea4e/?" TargetMode="External"/><Relationship Id="rId10" Type="http://schemas.openxmlformats.org/officeDocument/2006/relationships/hyperlink" Target="http://files.school-collection.edu.ru/dlrstore/10e17ead-01de-4398-8ab3-2a249fb2190d/%5BBIO10_01-02%5D_%5BIM_02%5D.swf" TargetMode="External"/><Relationship Id="rId19" Type="http://schemas.openxmlformats.org/officeDocument/2006/relationships/hyperlink" Target="http://fcior.edu.ru/card/15018/praktika-funkcii-belkov-detalizirovannoe-predstavlenie.html" TargetMode="External"/><Relationship Id="rId31" Type="http://schemas.openxmlformats.org/officeDocument/2006/relationships/hyperlink" Target="http://school-collection.edu.ru/catalog/res/000004ad-1000-4ddd-cd88-520046bc4326/?from=000001a5-a000-4ddd-5fde-0c0046b1db9c&amp;interface=teacher&amp;class=51&amp;su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10e17ead-01de-4398-8ab3-2a249fb2190d/?from=8f5d7210-86a6-11da-a72b-0800200c9a66&amp;" TargetMode="External"/><Relationship Id="rId14" Type="http://schemas.openxmlformats.org/officeDocument/2006/relationships/hyperlink" Target="http://school-collection.edu.ru/catalog/res/000004ae-1000-4ddd-0911-020046bc4327/?from=000001a5-a000-4ddd-5fde-0c0046b1db9c&amp;interface=teacher&amp;class=51&amp;subject=29&amp;rub_guid%5b%5d=000001a5-a000-4ddd-5fde-0c0046b1db9c" TargetMode="External"/><Relationship Id="rId22" Type="http://schemas.openxmlformats.org/officeDocument/2006/relationships/hyperlink" Target="http://fcior.edu.ru/card/2699/himicheskiy-sostav-kletki.html" TargetMode="External"/><Relationship Id="rId27" Type="http://schemas.openxmlformats.org/officeDocument/2006/relationships/hyperlink" Target="http://school-collection.edu.ru/catalog/res/000004aa-1000-4ddd-2387-320046bc4324/?from=000001a5-a000-4ddd-5fde-0c0046b1db9c&amp;interface=teacher&amp;class=51&amp;subject=29&amp;rub_guid%5b%5d=000001a5-a000-4ddd-5fde-0c0046b1db9c" TargetMode="External"/><Relationship Id="rId30" Type="http://schemas.openxmlformats.org/officeDocument/2006/relationships/hyperlink" Target="http://school-collection.edu.ru/catalog/res/000004ad-1000-4ddd-cd88-520046bc4326/?from=000001a5-a000-4ddd-5fde-0c0046b1db9c&amp;interface=teacher&amp;class=51&amp;subj" TargetMode="External"/><Relationship Id="rId35" Type="http://schemas.openxmlformats.org/officeDocument/2006/relationships/hyperlink" Target="http://fcior.edu.ru/card/15992/praktika-stroenie-belkov-detalizirovannoe-predstav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BA2-CDFB-403F-9891-4213459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0</cp:revision>
  <dcterms:created xsi:type="dcterms:W3CDTF">2012-05-15T17:48:00Z</dcterms:created>
  <dcterms:modified xsi:type="dcterms:W3CDTF">2013-12-16T17:21:00Z</dcterms:modified>
</cp:coreProperties>
</file>